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A4" w:rsidRPr="00A437B9" w:rsidRDefault="007657D8" w:rsidP="006342A4">
      <w:pPr>
        <w:spacing w:after="120"/>
        <w:ind w:right="-58" w:firstLine="720"/>
        <w:jc w:val="both"/>
        <w:rPr>
          <w:rFonts w:ascii="Arial" w:hAnsi="Arial" w:cs="Arial"/>
          <w:lang w:val="sr-Cyrl-CS"/>
        </w:rPr>
      </w:pPr>
      <w:bookmarkStart w:id="0" w:name="_GoBack"/>
      <w:bookmarkEnd w:id="0"/>
      <w:r>
        <w:rPr>
          <w:rFonts w:ascii="Arial" w:hAnsi="Arial" w:cs="Arial"/>
          <w:lang w:val="sr-Cyrl-CS"/>
        </w:rPr>
        <w:t>Na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6342A4" w:rsidRPr="00A437B9">
        <w:rPr>
          <w:rFonts w:ascii="Arial" w:hAnsi="Arial" w:cs="Arial"/>
          <w:lang w:val="sr-Cyrl-CS"/>
        </w:rPr>
        <w:t xml:space="preserve"> 147. </w:t>
      </w:r>
      <w:r>
        <w:rPr>
          <w:rFonts w:ascii="Arial" w:hAnsi="Arial" w:cs="Arial"/>
          <w:lang w:val="sr-Cyrl-CS"/>
        </w:rPr>
        <w:t>stav</w:t>
      </w:r>
      <w:r w:rsidR="006342A4" w:rsidRPr="00A437B9">
        <w:rPr>
          <w:rFonts w:ascii="Arial" w:hAnsi="Arial" w:cs="Arial"/>
        </w:rPr>
        <w:t xml:space="preserve"> 1</w:t>
      </w:r>
      <w:r w:rsidR="006342A4" w:rsidRPr="00A437B9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Ustava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6342A4" w:rsidRPr="00A437B9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6342A4" w:rsidRPr="00A437B9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</w:t>
      </w:r>
      <w:r w:rsidR="005B0477">
        <w:rPr>
          <w:rFonts w:ascii="Arial" w:hAnsi="Arial" w:cs="Arial"/>
        </w:rPr>
        <w:t>.</w:t>
      </w:r>
      <w:r w:rsidR="006342A4" w:rsidRPr="00A437B9">
        <w:rPr>
          <w:rFonts w:ascii="Arial" w:hAnsi="Arial" w:cs="Arial"/>
          <w:lang w:val="sr-Cyrl-CS"/>
        </w:rPr>
        <w:t xml:space="preserve"> 98/06</w:t>
      </w:r>
      <w:r w:rsidR="0067150D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67150D" w:rsidRPr="00A437B9">
        <w:rPr>
          <w:rFonts w:ascii="Arial" w:hAnsi="Arial" w:cs="Arial"/>
          <w:lang w:val="sr-Cyrl-CS"/>
        </w:rPr>
        <w:t xml:space="preserve"> 115/21</w:t>
      </w:r>
      <w:r w:rsidR="006342A4" w:rsidRPr="00A437B9">
        <w:rPr>
          <w:rFonts w:ascii="Arial" w:hAnsi="Arial" w:cs="Arial"/>
          <w:lang w:val="sr-Cyrl-CS"/>
        </w:rPr>
        <w:t xml:space="preserve">) </w:t>
      </w:r>
      <w:r>
        <w:rPr>
          <w:rFonts w:ascii="Arial" w:hAnsi="Arial" w:cs="Arial"/>
          <w:lang w:val="sr-Cyrl-CS"/>
        </w:rPr>
        <w:t>i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6342A4" w:rsidRPr="00A437B9">
        <w:rPr>
          <w:rFonts w:ascii="Arial" w:hAnsi="Arial" w:cs="Arial"/>
          <w:lang w:val="sr-Cyrl-CS"/>
        </w:rPr>
        <w:t xml:space="preserve"> 51. </w:t>
      </w:r>
      <w:r>
        <w:rPr>
          <w:rFonts w:ascii="Arial" w:hAnsi="Arial" w:cs="Arial"/>
          <w:lang w:val="sr-Cyrl-CS"/>
        </w:rPr>
        <w:t>stav</w:t>
      </w:r>
      <w:r w:rsidR="006342A4" w:rsidRPr="00A437B9">
        <w:rPr>
          <w:rFonts w:ascii="Arial" w:hAnsi="Arial" w:cs="Arial"/>
          <w:lang w:val="sr-Cyrl-CS"/>
        </w:rPr>
        <w:t xml:space="preserve"> 1. </w:t>
      </w:r>
      <w:r>
        <w:rPr>
          <w:rFonts w:ascii="Arial" w:hAnsi="Arial" w:cs="Arial"/>
          <w:lang w:val="sr-Cyrl-CS"/>
        </w:rPr>
        <w:t>Zakona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dijama</w:t>
      </w:r>
      <w:r w:rsidR="006342A4" w:rsidRPr="00A437B9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6342A4" w:rsidRPr="00A437B9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</w:t>
      </w:r>
      <w:r w:rsidR="006342A4" w:rsidRPr="00A437B9">
        <w:rPr>
          <w:rFonts w:ascii="Arial" w:hAnsi="Arial" w:cs="Arial"/>
          <w:lang w:val="sr-Cyrl-CS"/>
        </w:rPr>
        <w:t>. 116/08, 58/09, 104/09</w:t>
      </w:r>
      <w:r w:rsidR="006342A4" w:rsidRPr="00A437B9">
        <w:rPr>
          <w:rFonts w:ascii="Arial" w:hAnsi="Arial" w:cs="Arial"/>
        </w:rPr>
        <w:t xml:space="preserve">, </w:t>
      </w:r>
      <w:r w:rsidR="006342A4" w:rsidRPr="00A437B9">
        <w:rPr>
          <w:rFonts w:ascii="Arial" w:hAnsi="Arial" w:cs="Arial"/>
          <w:lang w:val="sr-Cyrl-CS"/>
        </w:rPr>
        <w:t xml:space="preserve">101/10, </w:t>
      </w:r>
      <w:r w:rsidR="006342A4" w:rsidRPr="00A437B9">
        <w:rPr>
          <w:rFonts w:ascii="Arial" w:hAnsi="Arial" w:cs="Arial"/>
        </w:rPr>
        <w:t>8/12</w:t>
      </w:r>
      <w:r w:rsidR="006342A4" w:rsidRPr="00A437B9">
        <w:rPr>
          <w:rFonts w:ascii="Arial" w:hAnsi="Arial" w:cs="Arial"/>
          <w:lang w:val="sr-Cyrl-CS"/>
        </w:rPr>
        <w:t>, 121/12, 124/12, 101/13, 111/14, 117/14, 40/15</w:t>
      </w:r>
      <w:r w:rsidR="006342A4" w:rsidRPr="00A437B9">
        <w:rPr>
          <w:rFonts w:ascii="Arial" w:hAnsi="Arial" w:cs="Arial"/>
          <w:lang w:val="sr-Latn-RS"/>
        </w:rPr>
        <w:t xml:space="preserve">, </w:t>
      </w:r>
      <w:r w:rsidR="006342A4" w:rsidRPr="00A437B9">
        <w:rPr>
          <w:rFonts w:ascii="Arial" w:hAnsi="Arial" w:cs="Arial"/>
          <w:lang w:val="sr-Cyrl-RS"/>
        </w:rPr>
        <w:t>63/15</w:t>
      </w:r>
      <w:r w:rsidR="006342A4" w:rsidRPr="00A437B9">
        <w:rPr>
          <w:rFonts w:ascii="Arial" w:hAnsi="Arial" w:cs="Arial"/>
        </w:rPr>
        <w:t xml:space="preserve">, </w:t>
      </w:r>
      <w:r w:rsidR="006342A4" w:rsidRPr="00A437B9">
        <w:rPr>
          <w:rFonts w:ascii="Arial" w:hAnsi="Arial" w:cs="Arial"/>
          <w:lang w:val="sr-Latn-RS"/>
        </w:rPr>
        <w:t>106/15</w:t>
      </w:r>
      <w:r w:rsidR="006342A4" w:rsidRPr="00A437B9">
        <w:rPr>
          <w:rFonts w:ascii="Arial" w:hAnsi="Arial" w:cs="Arial"/>
          <w:lang w:val="sr-Cyrl-BA"/>
        </w:rPr>
        <w:t xml:space="preserve">, </w:t>
      </w:r>
      <w:r w:rsidR="008A02FB" w:rsidRPr="00A437B9">
        <w:rPr>
          <w:rFonts w:ascii="Arial" w:hAnsi="Arial" w:cs="Arial"/>
          <w:lang w:val="sr-Cyrl-RS"/>
        </w:rPr>
        <w:t>63/16,</w:t>
      </w:r>
      <w:r w:rsidR="006342A4" w:rsidRPr="00A437B9">
        <w:rPr>
          <w:rFonts w:ascii="Arial" w:hAnsi="Arial" w:cs="Arial"/>
          <w:lang w:val="sr-Cyrl-RS"/>
        </w:rPr>
        <w:t xml:space="preserve"> 47/17</w:t>
      </w:r>
      <w:r w:rsidR="009E0A0F" w:rsidRPr="00A437B9">
        <w:rPr>
          <w:rFonts w:ascii="Arial" w:hAnsi="Arial" w:cs="Arial"/>
          <w:lang w:val="sr-Cyrl-RS"/>
        </w:rPr>
        <w:t xml:space="preserve">, </w:t>
      </w:r>
      <w:r w:rsidR="008A02FB" w:rsidRPr="00A437B9">
        <w:rPr>
          <w:rFonts w:ascii="Arial" w:hAnsi="Arial" w:cs="Arial"/>
          <w:lang w:val="sr-Cyrl-RS"/>
        </w:rPr>
        <w:t>76/21</w:t>
      </w:r>
      <w:r w:rsidR="009E0A0F" w:rsidRPr="00A43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9E0A0F" w:rsidRPr="00A437B9">
        <w:rPr>
          <w:rFonts w:ascii="Arial" w:hAnsi="Arial" w:cs="Arial"/>
        </w:rPr>
        <w:t xml:space="preserve"> 11</w:t>
      </w:r>
      <w:r w:rsidR="009E0A0F" w:rsidRPr="00A437B9">
        <w:rPr>
          <w:rFonts w:ascii="Arial" w:hAnsi="Arial" w:cs="Arial"/>
          <w:lang w:val="sr-Cyrl-RS"/>
        </w:rPr>
        <w:t>5/21</w:t>
      </w:r>
      <w:r w:rsidR="006342A4" w:rsidRPr="00A437B9">
        <w:rPr>
          <w:rFonts w:ascii="Arial" w:hAnsi="Arial" w:cs="Arial"/>
          <w:iCs/>
          <w:lang w:val="sr-Cyrl-CS"/>
        </w:rPr>
        <w:t>),</w:t>
      </w:r>
    </w:p>
    <w:p w:rsidR="0042729A" w:rsidRPr="00A437B9" w:rsidRDefault="007657D8" w:rsidP="00892594">
      <w:pPr>
        <w:spacing w:after="24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rodna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6342A4" w:rsidRPr="00A437B9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Trećoj</w:t>
      </w:r>
      <w:r w:rsid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sednici</w:t>
      </w:r>
      <w:r w:rsid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og</w:t>
      </w:r>
      <w:r w:rsid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dovnog</w:t>
      </w:r>
      <w:r w:rsid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edanja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362EF">
        <w:rPr>
          <w:rFonts w:ascii="Arial" w:hAnsi="Arial" w:cs="Arial"/>
          <w:lang w:val="sr-Cyrl-RS"/>
        </w:rPr>
        <w:t xml:space="preserve"> 2022. </w:t>
      </w:r>
      <w:r>
        <w:rPr>
          <w:rFonts w:ascii="Arial" w:hAnsi="Arial" w:cs="Arial"/>
          <w:lang w:val="sr-Cyrl-RS"/>
        </w:rPr>
        <w:t>godini</w:t>
      </w:r>
      <w:r w:rsidR="009362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CS"/>
        </w:rPr>
        <w:t>održanoj</w:t>
      </w:r>
      <w:r w:rsidR="006342A4" w:rsidRPr="00A437B9">
        <w:rPr>
          <w:rFonts w:ascii="Arial" w:hAnsi="Arial" w:cs="Arial"/>
          <w:lang w:val="sr-Cyrl-CS"/>
        </w:rPr>
        <w:t xml:space="preserve"> </w:t>
      </w:r>
      <w:r w:rsidR="00C03F39">
        <w:rPr>
          <w:rStyle w:val="propisclassinner"/>
          <w:rFonts w:ascii="Arial" w:hAnsi="Arial" w:cs="Arial"/>
        </w:rPr>
        <w:t>9.</w:t>
      </w:r>
      <w:r w:rsidR="00C03F39">
        <w:rPr>
          <w:rStyle w:val="propisclassinner"/>
          <w:rFonts w:ascii="Arial" w:hAnsi="Arial" w:cs="Arial"/>
          <w:lang w:val="sr-Cyrl-RS"/>
        </w:rPr>
        <w:t xml:space="preserve"> </w:t>
      </w:r>
      <w:r>
        <w:rPr>
          <w:rStyle w:val="propisclassinner"/>
          <w:rFonts w:ascii="Arial" w:hAnsi="Arial" w:cs="Arial"/>
          <w:lang w:val="sr-Cyrl-RS"/>
        </w:rPr>
        <w:t>decembra</w:t>
      </w:r>
      <w:r w:rsidR="00C03F39">
        <w:rPr>
          <w:rStyle w:val="propisclassinner"/>
          <w:rFonts w:ascii="Arial" w:hAnsi="Arial" w:cs="Arial"/>
          <w:lang w:val="sr-Cyrl-RS"/>
        </w:rPr>
        <w:t xml:space="preserve"> </w:t>
      </w:r>
      <w:r w:rsidR="006342A4" w:rsidRPr="00A437B9">
        <w:rPr>
          <w:rFonts w:ascii="Arial" w:hAnsi="Arial" w:cs="Arial"/>
          <w:lang w:val="sr-Cyrl-CS"/>
        </w:rPr>
        <w:t>20</w:t>
      </w:r>
      <w:r w:rsidR="00C43128" w:rsidRPr="00A437B9">
        <w:rPr>
          <w:rFonts w:ascii="Arial" w:hAnsi="Arial" w:cs="Arial"/>
        </w:rPr>
        <w:t>22</w:t>
      </w:r>
      <w:r w:rsidR="006342A4" w:rsidRPr="00A437B9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e</w:t>
      </w:r>
      <w:r w:rsidR="006342A4" w:rsidRPr="00A437B9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donela</w:t>
      </w:r>
      <w:r w:rsidR="006342A4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</w:p>
    <w:p w:rsidR="00C82804" w:rsidRPr="00A437B9" w:rsidRDefault="00C82804" w:rsidP="006342A4">
      <w:pPr>
        <w:spacing w:after="240" w:line="276" w:lineRule="auto"/>
        <w:ind w:firstLine="1440"/>
        <w:jc w:val="both"/>
        <w:rPr>
          <w:rFonts w:ascii="Arial" w:hAnsi="Arial" w:cs="Arial"/>
        </w:rPr>
      </w:pPr>
    </w:p>
    <w:p w:rsidR="006342A4" w:rsidRPr="00A437B9" w:rsidRDefault="007657D8" w:rsidP="006342A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  <w:r>
        <w:rPr>
          <w:rFonts w:ascii="Arial" w:hAnsi="Arial" w:cs="Arial"/>
          <w:b/>
          <w:bCs/>
          <w:sz w:val="36"/>
          <w:szCs w:val="36"/>
          <w:lang w:val="sr-Cyrl-CS"/>
        </w:rPr>
        <w:t>O</w:t>
      </w:r>
      <w:r w:rsidR="006342A4" w:rsidRPr="00A437B9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D</w:t>
      </w:r>
      <w:r w:rsidR="006342A4" w:rsidRPr="00A437B9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L</w:t>
      </w:r>
      <w:r w:rsidR="006342A4" w:rsidRPr="00A437B9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U</w:t>
      </w:r>
      <w:r w:rsidR="006342A4" w:rsidRPr="00A437B9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K</w:t>
      </w:r>
      <w:r w:rsidR="006342A4" w:rsidRPr="00A437B9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U</w:t>
      </w:r>
      <w:r w:rsidR="006342A4" w:rsidRPr="00A437B9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</w:p>
    <w:p w:rsidR="006342A4" w:rsidRPr="00AB7DA0" w:rsidRDefault="007657D8" w:rsidP="006342A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  <w:r>
        <w:rPr>
          <w:rFonts w:ascii="Arial" w:hAnsi="Arial" w:cs="Arial"/>
          <w:b/>
          <w:bCs/>
          <w:sz w:val="26"/>
          <w:szCs w:val="26"/>
          <w:lang w:val="sr-Cyrl-CS"/>
        </w:rPr>
        <w:t>o</w:t>
      </w:r>
      <w:r w:rsidR="006342A4" w:rsidRPr="00AB7DA0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izboru</w:t>
      </w:r>
      <w:r w:rsidR="006342A4" w:rsidRPr="00AB7DA0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udija</w:t>
      </w:r>
      <w:r w:rsidR="006342A4" w:rsidRPr="00AB7DA0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koji</w:t>
      </w:r>
      <w:r w:rsidR="006342A4" w:rsidRPr="00AB7DA0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e</w:t>
      </w:r>
      <w:r w:rsidR="006342A4" w:rsidRPr="00AB7DA0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prvi</w:t>
      </w:r>
      <w:r w:rsidR="006342A4" w:rsidRPr="00AB7DA0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put</w:t>
      </w:r>
      <w:r w:rsidR="006342A4" w:rsidRPr="00AB7DA0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biraju</w:t>
      </w:r>
      <w:r w:rsidR="006342A4" w:rsidRPr="00AB7DA0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na</w:t>
      </w:r>
      <w:r w:rsidR="006342A4" w:rsidRPr="00AB7DA0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udijsku</w:t>
      </w:r>
      <w:r w:rsidR="006342A4" w:rsidRPr="00AB7DA0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funkciju</w:t>
      </w:r>
    </w:p>
    <w:p w:rsidR="00D77788" w:rsidRPr="00A437B9" w:rsidRDefault="00D77788" w:rsidP="006342A4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A934AD" w:rsidRPr="00A437B9" w:rsidRDefault="008A0CFC" w:rsidP="00D70670">
      <w:pPr>
        <w:spacing w:line="276" w:lineRule="auto"/>
        <w:jc w:val="center"/>
        <w:rPr>
          <w:rFonts w:ascii="Arial" w:hAnsi="Arial" w:cs="Arial"/>
          <w:b/>
          <w:bCs/>
        </w:rPr>
      </w:pPr>
      <w:r w:rsidRPr="00A437B9">
        <w:rPr>
          <w:rFonts w:ascii="Arial" w:hAnsi="Arial" w:cs="Arial"/>
          <w:b/>
          <w:bCs/>
        </w:rPr>
        <w:t>I</w:t>
      </w:r>
    </w:p>
    <w:p w:rsidR="00427B1D" w:rsidRPr="0026686C" w:rsidRDefault="00427B1D" w:rsidP="0067150D">
      <w:pPr>
        <w:jc w:val="both"/>
        <w:rPr>
          <w:rFonts w:ascii="Arial" w:hAnsi="Arial" w:cs="Arial"/>
          <w:b/>
          <w:lang w:val="sr-Cyrl-RS"/>
        </w:rPr>
      </w:pPr>
    </w:p>
    <w:p w:rsidR="00D70670" w:rsidRPr="00A437B9" w:rsidRDefault="007657D8" w:rsidP="00D70670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427B1D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27B1D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427B1D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427B1D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427B1D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27B1D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427B1D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427B1D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427B1D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27B1D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427B1D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427B1D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27B1D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427B1D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427B1D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27B1D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kuplju</w:t>
      </w:r>
      <w:r w:rsidR="00427B1D" w:rsidRPr="00A437B9">
        <w:rPr>
          <w:rFonts w:ascii="Arial" w:hAnsi="Arial" w:cs="Arial"/>
          <w:lang w:val="sr-Cyrl-RS"/>
        </w:rPr>
        <w:t>:</w:t>
      </w:r>
    </w:p>
    <w:p w:rsidR="00827756" w:rsidRPr="00A437B9" w:rsidRDefault="007657D8" w:rsidP="00827756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Jelica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ačić</w:t>
      </w:r>
      <w:r w:rsidR="00827756" w:rsidRPr="00A437B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kuplju</w:t>
      </w:r>
      <w:r w:rsidR="00827756" w:rsidRPr="00A437B9">
        <w:rPr>
          <w:rFonts w:ascii="Arial" w:hAnsi="Arial" w:cs="Arial"/>
          <w:lang w:val="sr-Cyrl-RS"/>
        </w:rPr>
        <w:t>,</w:t>
      </w:r>
    </w:p>
    <w:p w:rsidR="00827756" w:rsidRPr="00A437B9" w:rsidRDefault="007657D8" w:rsidP="00827756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ilan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kić</w:t>
      </w:r>
      <w:r w:rsidR="00827756" w:rsidRPr="00A437B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šu</w:t>
      </w:r>
      <w:r w:rsidR="00827756" w:rsidRPr="00A437B9">
        <w:rPr>
          <w:rFonts w:ascii="Arial" w:hAnsi="Arial" w:cs="Arial"/>
          <w:lang w:val="sr-Cyrl-RS"/>
        </w:rPr>
        <w:t>,</w:t>
      </w:r>
    </w:p>
    <w:p w:rsidR="00827756" w:rsidRPr="00A437B9" w:rsidRDefault="007657D8" w:rsidP="00827756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Jelena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enović</w:t>
      </w:r>
      <w:r w:rsidR="00827756" w:rsidRPr="00A437B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risnik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etne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uke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dnoj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demiji</w:t>
      </w:r>
      <w:r w:rsidR="00827756" w:rsidRPr="00A437B9">
        <w:rPr>
          <w:rFonts w:ascii="Arial" w:hAnsi="Arial" w:cs="Arial"/>
          <w:lang w:val="sr-Cyrl-RS"/>
        </w:rPr>
        <w:t>.</w:t>
      </w:r>
    </w:p>
    <w:p w:rsidR="00427B1D" w:rsidRPr="00A437B9" w:rsidRDefault="00427B1D" w:rsidP="00427B1D">
      <w:pPr>
        <w:ind w:firstLine="360"/>
        <w:jc w:val="both"/>
        <w:rPr>
          <w:rFonts w:ascii="Arial" w:hAnsi="Arial" w:cs="Arial"/>
          <w:lang w:val="sr-Cyrl-RS"/>
        </w:rPr>
      </w:pPr>
    </w:p>
    <w:p w:rsidR="000639A2" w:rsidRPr="00A437B9" w:rsidRDefault="000639A2" w:rsidP="00D70670">
      <w:pPr>
        <w:spacing w:line="276" w:lineRule="auto"/>
        <w:jc w:val="center"/>
        <w:rPr>
          <w:rFonts w:ascii="Arial" w:hAnsi="Arial" w:cs="Arial"/>
          <w:b/>
          <w:lang w:val="sr-Cyrl-RS"/>
        </w:rPr>
      </w:pPr>
      <w:r w:rsidRPr="00A437B9">
        <w:rPr>
          <w:rFonts w:ascii="Arial" w:hAnsi="Arial" w:cs="Arial"/>
          <w:b/>
        </w:rPr>
        <w:t>II</w:t>
      </w:r>
    </w:p>
    <w:p w:rsidR="00427B1D" w:rsidRPr="00A437B9" w:rsidRDefault="00427B1D" w:rsidP="00A934AD">
      <w:pPr>
        <w:spacing w:line="276" w:lineRule="auto"/>
        <w:rPr>
          <w:rFonts w:ascii="Arial" w:hAnsi="Arial" w:cs="Arial"/>
          <w:b/>
        </w:rPr>
      </w:pPr>
    </w:p>
    <w:p w:rsidR="000639A2" w:rsidRPr="00A437B9" w:rsidRDefault="007657D8" w:rsidP="00D70670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mi</w:t>
      </w:r>
      <w:r w:rsidR="000639A2" w:rsidRPr="00A437B9">
        <w:rPr>
          <w:rFonts w:ascii="Arial" w:hAnsi="Arial" w:cs="Arial"/>
          <w:lang w:val="sr-Cyrl-RS"/>
        </w:rPr>
        <w:t xml:space="preserve">: </w:t>
      </w:r>
    </w:p>
    <w:p w:rsidR="00827756" w:rsidRPr="00A437B9" w:rsidRDefault="007657D8" w:rsidP="00827756">
      <w:pPr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lobodan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ojević</w:t>
      </w:r>
      <w:r w:rsidR="00827756" w:rsidRPr="00A437B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mi</w:t>
      </w:r>
      <w:r w:rsidR="00827756" w:rsidRPr="00A437B9">
        <w:rPr>
          <w:rFonts w:ascii="Arial" w:hAnsi="Arial" w:cs="Arial"/>
          <w:lang w:val="sr-Cyrl-RS"/>
        </w:rPr>
        <w:t>.</w:t>
      </w:r>
    </w:p>
    <w:p w:rsidR="000639A2" w:rsidRPr="00A437B9" w:rsidRDefault="000639A2" w:rsidP="00827756">
      <w:pPr>
        <w:pStyle w:val="ListParagraph"/>
        <w:ind w:left="1080"/>
        <w:jc w:val="both"/>
        <w:rPr>
          <w:rFonts w:ascii="Arial" w:hAnsi="Arial" w:cs="Arial"/>
          <w:lang w:val="sr-Cyrl-RS"/>
        </w:rPr>
      </w:pPr>
    </w:p>
    <w:p w:rsidR="00A934AD" w:rsidRPr="00A437B9" w:rsidRDefault="0067150D" w:rsidP="00D70670">
      <w:pPr>
        <w:spacing w:line="276" w:lineRule="auto"/>
        <w:jc w:val="center"/>
        <w:rPr>
          <w:rFonts w:ascii="Arial" w:hAnsi="Arial" w:cs="Arial"/>
          <w:b/>
        </w:rPr>
      </w:pPr>
      <w:r w:rsidRPr="00A437B9">
        <w:rPr>
          <w:rFonts w:ascii="Arial" w:hAnsi="Arial" w:cs="Arial"/>
          <w:b/>
        </w:rPr>
        <w:t>III</w:t>
      </w:r>
    </w:p>
    <w:p w:rsidR="000639A2" w:rsidRPr="00A437B9" w:rsidRDefault="000639A2" w:rsidP="00A934AD">
      <w:pPr>
        <w:spacing w:line="276" w:lineRule="auto"/>
        <w:rPr>
          <w:rFonts w:ascii="Arial" w:hAnsi="Arial" w:cs="Arial"/>
          <w:b/>
        </w:rPr>
      </w:pPr>
    </w:p>
    <w:p w:rsidR="000639A2" w:rsidRPr="00A437B9" w:rsidRDefault="007657D8" w:rsidP="00D70670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mskoj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trovici</w:t>
      </w:r>
      <w:r w:rsidR="000639A2" w:rsidRPr="00A437B9">
        <w:rPr>
          <w:rFonts w:ascii="Arial" w:hAnsi="Arial" w:cs="Arial"/>
          <w:lang w:val="sr-Cyrl-RS"/>
        </w:rPr>
        <w:t xml:space="preserve">: </w:t>
      </w:r>
    </w:p>
    <w:p w:rsidR="00827756" w:rsidRPr="00A437B9" w:rsidRDefault="007657D8" w:rsidP="00827756">
      <w:pPr>
        <w:numPr>
          <w:ilvl w:val="0"/>
          <w:numId w:val="4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Jelena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ninić</w:t>
      </w:r>
      <w:r w:rsidR="00827756" w:rsidRPr="00A437B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mskoj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trovici</w:t>
      </w:r>
      <w:r w:rsidR="00827756" w:rsidRPr="00A437B9">
        <w:rPr>
          <w:rFonts w:ascii="Arial" w:hAnsi="Arial" w:cs="Arial"/>
          <w:lang w:val="sr-Cyrl-RS"/>
        </w:rPr>
        <w:t>,</w:t>
      </w:r>
    </w:p>
    <w:p w:rsidR="00827756" w:rsidRPr="00A437B9" w:rsidRDefault="007657D8" w:rsidP="00827756">
      <w:pPr>
        <w:numPr>
          <w:ilvl w:val="0"/>
          <w:numId w:val="4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lađana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vanović</w:t>
      </w:r>
      <w:r w:rsidR="00827756" w:rsidRPr="00A437B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m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mskoj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trovici</w:t>
      </w:r>
      <w:r w:rsidR="00827756" w:rsidRPr="00A437B9">
        <w:rPr>
          <w:rFonts w:ascii="Arial" w:hAnsi="Arial" w:cs="Arial"/>
          <w:lang w:val="sr-Cyrl-RS"/>
        </w:rPr>
        <w:t>,</w:t>
      </w:r>
    </w:p>
    <w:p w:rsidR="00827756" w:rsidRPr="00A437B9" w:rsidRDefault="007657D8" w:rsidP="00827756">
      <w:pPr>
        <w:numPr>
          <w:ilvl w:val="0"/>
          <w:numId w:val="4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ofija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zenko</w:t>
      </w:r>
      <w:r w:rsidR="00827756" w:rsidRPr="00A437B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m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mskoj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trovici</w:t>
      </w:r>
      <w:r w:rsidR="00827756" w:rsidRPr="00A437B9">
        <w:rPr>
          <w:rFonts w:ascii="Arial" w:hAnsi="Arial" w:cs="Arial"/>
          <w:lang w:val="sr-Cyrl-RS"/>
        </w:rPr>
        <w:t>.</w:t>
      </w:r>
    </w:p>
    <w:p w:rsidR="000639A2" w:rsidRPr="00A437B9" w:rsidRDefault="000639A2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0639A2" w:rsidRPr="00A437B9" w:rsidRDefault="0067150D" w:rsidP="00D70670">
      <w:pPr>
        <w:spacing w:line="276" w:lineRule="auto"/>
        <w:jc w:val="center"/>
        <w:rPr>
          <w:rFonts w:ascii="Arial" w:hAnsi="Arial" w:cs="Arial"/>
          <w:b/>
        </w:rPr>
      </w:pPr>
      <w:r w:rsidRPr="00A437B9">
        <w:rPr>
          <w:rFonts w:ascii="Arial" w:hAnsi="Arial" w:cs="Arial"/>
          <w:b/>
          <w:lang w:val="sr-Cyrl-RS"/>
        </w:rPr>
        <w:t>IV</w:t>
      </w:r>
    </w:p>
    <w:p w:rsidR="000639A2" w:rsidRPr="00A437B9" w:rsidRDefault="000639A2" w:rsidP="00A934AD">
      <w:pPr>
        <w:spacing w:line="276" w:lineRule="auto"/>
        <w:rPr>
          <w:rFonts w:ascii="Arial" w:hAnsi="Arial" w:cs="Arial"/>
          <w:b/>
        </w:rPr>
      </w:pPr>
    </w:p>
    <w:p w:rsidR="000639A2" w:rsidRPr="00A437B9" w:rsidRDefault="007657D8" w:rsidP="00D70670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nti</w:t>
      </w:r>
      <w:r w:rsidR="000639A2" w:rsidRPr="00A437B9">
        <w:rPr>
          <w:rFonts w:ascii="Arial" w:hAnsi="Arial" w:cs="Arial"/>
          <w:lang w:val="sr-Cyrl-RS"/>
        </w:rPr>
        <w:t xml:space="preserve">: </w:t>
      </w:r>
    </w:p>
    <w:p w:rsidR="00827756" w:rsidRPr="00A437B9" w:rsidRDefault="007657D8" w:rsidP="00827756">
      <w:pPr>
        <w:numPr>
          <w:ilvl w:val="0"/>
          <w:numId w:val="42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Jelena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tonić</w:t>
      </w:r>
      <w:r w:rsidR="00827756" w:rsidRPr="00A437B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botici</w:t>
      </w:r>
      <w:r w:rsidR="00827756" w:rsidRPr="00A437B9">
        <w:rPr>
          <w:rFonts w:ascii="Arial" w:hAnsi="Arial" w:cs="Arial"/>
          <w:lang w:val="sr-Cyrl-RS"/>
        </w:rPr>
        <w:t>,</w:t>
      </w:r>
    </w:p>
    <w:p w:rsidR="00827756" w:rsidRDefault="007657D8" w:rsidP="00827756">
      <w:pPr>
        <w:numPr>
          <w:ilvl w:val="0"/>
          <w:numId w:val="42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Boško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jstorović</w:t>
      </w:r>
      <w:r w:rsidR="00827756" w:rsidRPr="00A437B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nti</w:t>
      </w:r>
      <w:r w:rsidR="00827756" w:rsidRPr="00A437B9">
        <w:rPr>
          <w:rFonts w:ascii="Arial" w:hAnsi="Arial" w:cs="Arial"/>
          <w:lang w:val="sr-Cyrl-RS"/>
        </w:rPr>
        <w:t>.</w:t>
      </w:r>
    </w:p>
    <w:p w:rsidR="0026686C" w:rsidRDefault="0026686C" w:rsidP="0026686C">
      <w:pPr>
        <w:jc w:val="both"/>
        <w:rPr>
          <w:rFonts w:ascii="Arial" w:hAnsi="Arial" w:cs="Arial"/>
          <w:lang w:val="sr-Cyrl-RS"/>
        </w:rPr>
      </w:pPr>
    </w:p>
    <w:p w:rsidR="0026686C" w:rsidRDefault="0026686C" w:rsidP="0026686C">
      <w:pPr>
        <w:jc w:val="both"/>
        <w:rPr>
          <w:rFonts w:ascii="Arial" w:hAnsi="Arial" w:cs="Arial"/>
          <w:lang w:val="sr-Cyrl-RS"/>
        </w:rPr>
      </w:pPr>
    </w:p>
    <w:p w:rsidR="0026686C" w:rsidRPr="00A437B9" w:rsidRDefault="0026686C" w:rsidP="0026686C">
      <w:pPr>
        <w:jc w:val="both"/>
        <w:rPr>
          <w:rFonts w:ascii="Arial" w:hAnsi="Arial" w:cs="Arial"/>
          <w:lang w:val="sr-Cyrl-RS"/>
        </w:rPr>
      </w:pPr>
    </w:p>
    <w:p w:rsidR="000639A2" w:rsidRPr="00A437B9" w:rsidRDefault="000639A2" w:rsidP="00827756">
      <w:pPr>
        <w:spacing w:line="276" w:lineRule="auto"/>
        <w:rPr>
          <w:rFonts w:ascii="Arial" w:hAnsi="Arial" w:cs="Arial"/>
          <w:lang w:val="sr-Cyrl-RS"/>
        </w:rPr>
      </w:pPr>
    </w:p>
    <w:p w:rsidR="000639A2" w:rsidRPr="00A437B9" w:rsidRDefault="0067150D" w:rsidP="00D70670">
      <w:pPr>
        <w:spacing w:line="276" w:lineRule="auto"/>
        <w:jc w:val="center"/>
        <w:rPr>
          <w:rFonts w:ascii="Arial" w:hAnsi="Arial" w:cs="Arial"/>
          <w:b/>
        </w:rPr>
      </w:pPr>
      <w:r w:rsidRPr="00A437B9">
        <w:rPr>
          <w:rFonts w:ascii="Arial" w:hAnsi="Arial" w:cs="Arial"/>
          <w:b/>
        </w:rPr>
        <w:t>V</w:t>
      </w:r>
    </w:p>
    <w:p w:rsidR="000639A2" w:rsidRPr="00A437B9" w:rsidRDefault="000639A2" w:rsidP="00A934AD">
      <w:pPr>
        <w:spacing w:line="276" w:lineRule="auto"/>
        <w:rPr>
          <w:rFonts w:ascii="Arial" w:hAnsi="Arial" w:cs="Arial"/>
          <w:b/>
        </w:rPr>
      </w:pPr>
    </w:p>
    <w:p w:rsidR="000639A2" w:rsidRPr="00A437B9" w:rsidRDefault="007657D8" w:rsidP="00D70670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Odluk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639A2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steniku</w:t>
      </w:r>
      <w:r w:rsidR="000639A2" w:rsidRPr="00A437B9">
        <w:rPr>
          <w:rFonts w:ascii="Arial" w:hAnsi="Arial" w:cs="Arial"/>
          <w:lang w:val="sr-Cyrl-RS"/>
        </w:rPr>
        <w:t xml:space="preserve">: </w:t>
      </w:r>
    </w:p>
    <w:p w:rsidR="00827756" w:rsidRPr="00A437B9" w:rsidRDefault="007657D8" w:rsidP="00827756">
      <w:pPr>
        <w:numPr>
          <w:ilvl w:val="0"/>
          <w:numId w:val="43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irjana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ljković</w:t>
      </w:r>
      <w:r w:rsidR="00827756" w:rsidRPr="00A437B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A43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steniku</w:t>
      </w:r>
      <w:r w:rsidR="00827756" w:rsidRPr="00A437B9">
        <w:rPr>
          <w:rFonts w:ascii="Arial" w:hAnsi="Arial" w:cs="Arial"/>
          <w:lang w:val="sr-Cyrl-RS"/>
        </w:rPr>
        <w:t>.</w:t>
      </w:r>
    </w:p>
    <w:p w:rsidR="000639A2" w:rsidRPr="00A437B9" w:rsidRDefault="000639A2" w:rsidP="00A934AD">
      <w:pPr>
        <w:spacing w:line="276" w:lineRule="auto"/>
        <w:rPr>
          <w:rFonts w:ascii="Arial" w:hAnsi="Arial" w:cs="Arial"/>
          <w:b/>
        </w:rPr>
      </w:pPr>
    </w:p>
    <w:p w:rsidR="000639A2" w:rsidRPr="00A437B9" w:rsidRDefault="0067150D" w:rsidP="00D70670">
      <w:pPr>
        <w:spacing w:line="276" w:lineRule="auto"/>
        <w:jc w:val="center"/>
        <w:rPr>
          <w:rFonts w:ascii="Arial" w:hAnsi="Arial" w:cs="Arial"/>
          <w:b/>
        </w:rPr>
      </w:pPr>
      <w:r w:rsidRPr="00A437B9">
        <w:rPr>
          <w:rFonts w:ascii="Arial" w:hAnsi="Arial" w:cs="Arial"/>
          <w:b/>
        </w:rPr>
        <w:t>VI</w:t>
      </w:r>
    </w:p>
    <w:p w:rsidR="00A934AD" w:rsidRPr="00A437B9" w:rsidRDefault="00A934AD" w:rsidP="00A934AD">
      <w:pPr>
        <w:spacing w:line="276" w:lineRule="auto"/>
        <w:rPr>
          <w:rFonts w:ascii="Arial" w:hAnsi="Arial" w:cs="Arial"/>
          <w:b/>
        </w:rPr>
      </w:pPr>
    </w:p>
    <w:p w:rsidR="00A934AD" w:rsidRDefault="007657D8" w:rsidP="00A934AD">
      <w:pPr>
        <w:spacing w:line="276" w:lineRule="auto"/>
        <w:ind w:left="108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Ovu</w:t>
      </w:r>
      <w:r w:rsidR="00A934AD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u</w:t>
      </w:r>
      <w:r w:rsidR="00A934AD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aviti</w:t>
      </w:r>
      <w:r w:rsidR="00A934AD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A934AD" w:rsidRPr="00A437B9">
        <w:rPr>
          <w:rFonts w:ascii="Arial" w:hAnsi="Arial" w:cs="Arial"/>
          <w:lang w:val="sr-Cyrl-CS"/>
        </w:rPr>
        <w:t xml:space="preserve"> „</w:t>
      </w:r>
      <w:r>
        <w:rPr>
          <w:rFonts w:ascii="Arial" w:hAnsi="Arial" w:cs="Arial"/>
          <w:lang w:val="sr-Cyrl-CS"/>
        </w:rPr>
        <w:t>Službenom</w:t>
      </w:r>
      <w:r w:rsidR="00A934AD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u</w:t>
      </w:r>
      <w:r w:rsidR="00A934AD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A934AD" w:rsidRPr="00A437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A934AD" w:rsidRPr="00A437B9">
        <w:rPr>
          <w:rFonts w:ascii="Arial" w:hAnsi="Arial" w:cs="Arial"/>
          <w:lang w:val="sr-Cyrl-CS"/>
        </w:rPr>
        <w:t>”.</w:t>
      </w:r>
    </w:p>
    <w:p w:rsidR="00D70670" w:rsidRDefault="00D70670" w:rsidP="00A934AD">
      <w:pPr>
        <w:spacing w:line="276" w:lineRule="auto"/>
        <w:ind w:left="1080"/>
        <w:rPr>
          <w:rFonts w:ascii="Arial" w:hAnsi="Arial" w:cs="Arial"/>
          <w:lang w:val="sr-Cyrl-CS"/>
        </w:rPr>
      </w:pPr>
    </w:p>
    <w:p w:rsidR="00D70670" w:rsidRPr="00A437B9" w:rsidRDefault="00D70670" w:rsidP="00A934AD">
      <w:pPr>
        <w:spacing w:line="276" w:lineRule="auto"/>
        <w:ind w:left="1080"/>
        <w:rPr>
          <w:rFonts w:ascii="Arial" w:hAnsi="Arial" w:cs="Arial"/>
          <w:lang w:val="sr-Cyrl-CS"/>
        </w:rPr>
      </w:pPr>
    </w:p>
    <w:p w:rsidR="00D70670" w:rsidRPr="008C4D79" w:rsidRDefault="007657D8" w:rsidP="00D70670">
      <w:pPr>
        <w:spacing w:before="120"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RS"/>
        </w:rPr>
        <w:t>RS</w:t>
      </w:r>
      <w:r w:rsidR="00D70670" w:rsidRPr="00F03F84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Broj</w:t>
      </w:r>
      <w:r w:rsidR="00D70670">
        <w:rPr>
          <w:rFonts w:ascii="Arial" w:eastAsia="Calibri" w:hAnsi="Arial" w:cs="Arial"/>
          <w:lang w:val="sr-Cyrl-RS"/>
        </w:rPr>
        <w:t xml:space="preserve"> </w:t>
      </w:r>
      <w:r w:rsidR="005A3852">
        <w:rPr>
          <w:rFonts w:ascii="Arial" w:eastAsia="Calibri" w:hAnsi="Arial" w:cs="Arial"/>
        </w:rPr>
        <w:t>44</w:t>
      </w:r>
    </w:p>
    <w:p w:rsidR="00D70670" w:rsidRPr="00F03F84" w:rsidRDefault="007657D8" w:rsidP="00D70670">
      <w:pPr>
        <w:spacing w:before="120" w:after="120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>U</w:t>
      </w:r>
      <w:r w:rsidR="00D70670" w:rsidRPr="00F03F84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Beogradu</w:t>
      </w:r>
      <w:r w:rsidR="00D70670" w:rsidRPr="00F03F84">
        <w:rPr>
          <w:rFonts w:ascii="Arial" w:eastAsia="Calibri" w:hAnsi="Arial" w:cs="Arial"/>
          <w:lang w:val="sr-Cyrl-RS"/>
        </w:rPr>
        <w:t xml:space="preserve">, </w:t>
      </w:r>
      <w:r w:rsidR="00C03F39">
        <w:rPr>
          <w:rStyle w:val="propisclassinner"/>
          <w:rFonts w:ascii="Arial" w:hAnsi="Arial" w:cs="Arial"/>
        </w:rPr>
        <w:t>9.</w:t>
      </w:r>
      <w:r w:rsidR="00C03F39">
        <w:rPr>
          <w:rStyle w:val="propisclassinner"/>
          <w:rFonts w:ascii="Arial" w:hAnsi="Arial" w:cs="Arial"/>
          <w:lang w:val="sr-Cyrl-RS"/>
        </w:rPr>
        <w:t xml:space="preserve"> </w:t>
      </w:r>
      <w:r>
        <w:rPr>
          <w:rStyle w:val="propisclassinner"/>
          <w:rFonts w:ascii="Arial" w:hAnsi="Arial" w:cs="Arial"/>
          <w:lang w:val="sr-Cyrl-RS"/>
        </w:rPr>
        <w:t>decembra</w:t>
      </w:r>
      <w:r w:rsidR="00C03F39">
        <w:rPr>
          <w:rStyle w:val="propisclassinner"/>
          <w:rFonts w:ascii="Arial" w:hAnsi="Arial" w:cs="Arial"/>
          <w:lang w:val="sr-Cyrl-RS"/>
        </w:rPr>
        <w:t xml:space="preserve"> </w:t>
      </w:r>
      <w:r w:rsidR="00D70670" w:rsidRPr="00F03F84">
        <w:rPr>
          <w:rFonts w:ascii="Arial" w:eastAsia="Calibri" w:hAnsi="Arial" w:cs="Arial"/>
          <w:lang w:val="sr-Cyrl-RS"/>
        </w:rPr>
        <w:t>202</w:t>
      </w:r>
      <w:r w:rsidR="00D70670">
        <w:rPr>
          <w:rFonts w:ascii="Arial" w:eastAsia="Calibri" w:hAnsi="Arial" w:cs="Arial"/>
          <w:lang w:val="sr-Cyrl-RS"/>
        </w:rPr>
        <w:t>2</w:t>
      </w:r>
      <w:r w:rsidR="00D70670" w:rsidRPr="00F03F84">
        <w:rPr>
          <w:rFonts w:ascii="Arial" w:eastAsia="Calibri" w:hAnsi="Arial" w:cs="Arial"/>
          <w:lang w:val="sr-Cyrl-RS"/>
        </w:rPr>
        <w:t xml:space="preserve">. </w:t>
      </w:r>
      <w:r>
        <w:rPr>
          <w:rFonts w:ascii="Arial" w:eastAsia="Calibri" w:hAnsi="Arial" w:cs="Arial"/>
          <w:lang w:val="sr-Cyrl-RS"/>
        </w:rPr>
        <w:t>godine</w:t>
      </w:r>
    </w:p>
    <w:p w:rsidR="00D70670" w:rsidRDefault="00D70670" w:rsidP="00D70670">
      <w:pPr>
        <w:spacing w:after="200" w:line="276" w:lineRule="auto"/>
        <w:rPr>
          <w:b/>
          <w:bCs/>
          <w:lang w:val="sr-Cyrl-RS"/>
        </w:rPr>
      </w:pPr>
      <w:r>
        <w:rPr>
          <w:b/>
          <w:bCs/>
        </w:rPr>
        <w:t xml:space="preserve">                                              </w:t>
      </w:r>
    </w:p>
    <w:p w:rsidR="00D70670" w:rsidRPr="00F03F84" w:rsidRDefault="007657D8" w:rsidP="00D70670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pacing w:val="-4"/>
          <w:sz w:val="26"/>
          <w:szCs w:val="26"/>
          <w:lang w:val="en"/>
        </w:rPr>
      </w:pP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NARODNA</w:t>
      </w:r>
      <w:r w:rsidR="00D70670"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SKUPŠTINA</w:t>
      </w:r>
      <w:r w:rsidR="00D70670"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REPUBLIKE</w:t>
      </w:r>
      <w:r w:rsidR="00D70670"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SRBIJE</w:t>
      </w:r>
    </w:p>
    <w:p w:rsidR="00D70670" w:rsidRDefault="00D70670" w:rsidP="00D70670">
      <w:pPr>
        <w:spacing w:after="200" w:line="276" w:lineRule="auto"/>
        <w:jc w:val="right"/>
        <w:rPr>
          <w:b/>
          <w:bCs/>
          <w:lang w:val="sr-Cyrl-RS"/>
        </w:rPr>
      </w:pPr>
    </w:p>
    <w:p w:rsidR="005A3852" w:rsidRPr="005A3852" w:rsidRDefault="005A3852" w:rsidP="005A3852">
      <w:pPr>
        <w:pStyle w:val="NoSpacing"/>
        <w:ind w:left="5760" w:firstLine="720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>
        <w:rPr>
          <w:rStyle w:val="propisclassinner"/>
          <w:rFonts w:ascii="Arial" w:hAnsi="Arial" w:cs="Arial"/>
          <w:sz w:val="24"/>
          <w:szCs w:val="24"/>
        </w:rPr>
        <w:t xml:space="preserve"> </w:t>
      </w:r>
      <w:r w:rsidR="007657D8">
        <w:rPr>
          <w:rStyle w:val="propisclassinner"/>
          <w:rFonts w:ascii="Arial" w:hAnsi="Arial" w:cs="Arial"/>
          <w:sz w:val="24"/>
          <w:szCs w:val="24"/>
          <w:lang w:val="sr-Cyrl-RS"/>
        </w:rPr>
        <w:t>PREDSEDNIK</w:t>
      </w:r>
    </w:p>
    <w:p w:rsidR="005A3852" w:rsidRPr="005A3852" w:rsidRDefault="005A3852" w:rsidP="005A3852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</w:p>
    <w:p w:rsidR="005A3852" w:rsidRPr="005A3852" w:rsidRDefault="005A3852" w:rsidP="005A3852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ab/>
        <w:t xml:space="preserve">        </w:t>
      </w:r>
      <w:r w:rsidR="007657D8">
        <w:rPr>
          <w:rStyle w:val="propisclassinner"/>
          <w:rFonts w:ascii="Arial" w:hAnsi="Arial" w:cs="Arial"/>
          <w:sz w:val="24"/>
          <w:szCs w:val="24"/>
          <w:lang w:val="sr-Cyrl-RS"/>
        </w:rPr>
        <w:t>dr</w:t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 xml:space="preserve"> </w:t>
      </w:r>
      <w:r w:rsidR="007657D8">
        <w:rPr>
          <w:rStyle w:val="propisclassinner"/>
          <w:rFonts w:ascii="Arial" w:hAnsi="Arial" w:cs="Arial"/>
          <w:sz w:val="24"/>
          <w:szCs w:val="24"/>
          <w:lang w:val="sr-Cyrl-RS"/>
        </w:rPr>
        <w:t>Vladimir</w:t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 xml:space="preserve"> </w:t>
      </w:r>
      <w:r w:rsidR="007657D8">
        <w:rPr>
          <w:rStyle w:val="propisclassinner"/>
          <w:rFonts w:ascii="Arial" w:hAnsi="Arial" w:cs="Arial"/>
          <w:sz w:val="24"/>
          <w:szCs w:val="24"/>
          <w:lang w:val="sr-Cyrl-RS"/>
        </w:rPr>
        <w:t>Orlić</w:t>
      </w:r>
    </w:p>
    <w:p w:rsidR="00D70670" w:rsidRPr="00D70670" w:rsidRDefault="00D70670" w:rsidP="00D70670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Arial" w:hAnsi="Arial" w:cs="Arial"/>
          <w:lang w:val="en"/>
        </w:rPr>
      </w:pPr>
    </w:p>
    <w:p w:rsidR="00231A45" w:rsidRPr="00A437B9" w:rsidRDefault="00892594" w:rsidP="00D70670">
      <w:pPr>
        <w:spacing w:after="200" w:line="276" w:lineRule="auto"/>
        <w:jc w:val="both"/>
        <w:rPr>
          <w:rFonts w:ascii="Arial" w:hAnsi="Arial" w:cs="Arial"/>
          <w:b/>
          <w:bCs/>
        </w:rPr>
      </w:pPr>
      <w:r w:rsidRPr="00A437B9">
        <w:rPr>
          <w:rFonts w:ascii="Arial" w:hAnsi="Arial" w:cs="Arial"/>
          <w:b/>
          <w:bCs/>
        </w:rPr>
        <w:t xml:space="preserve">   </w:t>
      </w:r>
      <w:r w:rsidR="00414B48" w:rsidRPr="00A437B9">
        <w:rPr>
          <w:rFonts w:ascii="Arial" w:hAnsi="Arial" w:cs="Arial"/>
          <w:b/>
          <w:bCs/>
        </w:rPr>
        <w:t xml:space="preserve">                </w:t>
      </w:r>
      <w:r w:rsidR="00A934AD" w:rsidRPr="00A437B9">
        <w:rPr>
          <w:rFonts w:ascii="Arial" w:hAnsi="Arial" w:cs="Arial"/>
          <w:b/>
          <w:bCs/>
        </w:rPr>
        <w:t xml:space="preserve">                               </w:t>
      </w:r>
    </w:p>
    <w:sectPr w:rsidR="00231A45" w:rsidRPr="00A437B9" w:rsidSect="002668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AA" w:rsidRDefault="00B520AA" w:rsidP="001E6646">
      <w:r>
        <w:separator/>
      </w:r>
    </w:p>
  </w:endnote>
  <w:endnote w:type="continuationSeparator" w:id="0">
    <w:p w:rsidR="00B520AA" w:rsidRDefault="00B520AA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D8" w:rsidRDefault="007657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Footer"/>
      <w:jc w:val="right"/>
    </w:pPr>
  </w:p>
  <w:p w:rsidR="009C7E22" w:rsidRDefault="009C7E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AA" w:rsidRDefault="00B520AA" w:rsidP="001E6646">
      <w:r>
        <w:separator/>
      </w:r>
    </w:p>
  </w:footnote>
  <w:footnote w:type="continuationSeparator" w:id="0">
    <w:p w:rsidR="00B520AA" w:rsidRDefault="00B520AA" w:rsidP="001E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D8" w:rsidRDefault="007657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807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686C" w:rsidRDefault="002668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7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86C" w:rsidRDefault="002668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70" w:rsidRDefault="00D70670">
    <w:pPr>
      <w:pStyle w:val="Header"/>
      <w:jc w:val="center"/>
    </w:pPr>
  </w:p>
  <w:p w:rsidR="00D70670" w:rsidRDefault="00D706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CD"/>
    <w:multiLevelType w:val="hybridMultilevel"/>
    <w:tmpl w:val="A9C8CDB2"/>
    <w:lvl w:ilvl="0" w:tplc="C2B65EB4">
      <w:start w:val="1"/>
      <w:numFmt w:val="decimal"/>
      <w:lvlText w:val="%1."/>
      <w:lvlJc w:val="left"/>
      <w:pPr>
        <w:ind w:left="13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>
    <w:nsid w:val="079A5BE2"/>
    <w:multiLevelType w:val="hybridMultilevel"/>
    <w:tmpl w:val="16AAEB14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C506E"/>
    <w:multiLevelType w:val="hybridMultilevel"/>
    <w:tmpl w:val="E814EE92"/>
    <w:lvl w:ilvl="0" w:tplc="8C0E5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35EF1"/>
    <w:multiLevelType w:val="hybridMultilevel"/>
    <w:tmpl w:val="C07A9098"/>
    <w:lvl w:ilvl="0" w:tplc="57A2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C4540"/>
    <w:multiLevelType w:val="hybridMultilevel"/>
    <w:tmpl w:val="5F52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6266"/>
    <w:multiLevelType w:val="hybridMultilevel"/>
    <w:tmpl w:val="05C2314E"/>
    <w:lvl w:ilvl="0" w:tplc="DB025E8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4BD8"/>
    <w:multiLevelType w:val="hybridMultilevel"/>
    <w:tmpl w:val="8E8A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631A"/>
    <w:multiLevelType w:val="hybridMultilevel"/>
    <w:tmpl w:val="85523054"/>
    <w:lvl w:ilvl="0" w:tplc="295AED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34A41"/>
    <w:multiLevelType w:val="hybridMultilevel"/>
    <w:tmpl w:val="6666B9C2"/>
    <w:lvl w:ilvl="0" w:tplc="65A043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9D12CF"/>
    <w:multiLevelType w:val="hybridMultilevel"/>
    <w:tmpl w:val="C6A89FD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5A1CED"/>
    <w:multiLevelType w:val="hybridMultilevel"/>
    <w:tmpl w:val="B4DE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B4C14"/>
    <w:multiLevelType w:val="hybridMultilevel"/>
    <w:tmpl w:val="97CCF42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87833"/>
    <w:multiLevelType w:val="hybridMultilevel"/>
    <w:tmpl w:val="2ACC3A5E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77733"/>
    <w:multiLevelType w:val="hybridMultilevel"/>
    <w:tmpl w:val="A16880F2"/>
    <w:lvl w:ilvl="0" w:tplc="02DE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023BF5"/>
    <w:multiLevelType w:val="hybridMultilevel"/>
    <w:tmpl w:val="14E270B6"/>
    <w:lvl w:ilvl="0" w:tplc="77F8F1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312007E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17052C"/>
    <w:multiLevelType w:val="hybridMultilevel"/>
    <w:tmpl w:val="E2B4D328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6675DE"/>
    <w:multiLevelType w:val="hybridMultilevel"/>
    <w:tmpl w:val="04A0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E6858"/>
    <w:multiLevelType w:val="hybridMultilevel"/>
    <w:tmpl w:val="DA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C4D82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AC6214"/>
    <w:multiLevelType w:val="hybridMultilevel"/>
    <w:tmpl w:val="2BFC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7239B"/>
    <w:multiLevelType w:val="hybridMultilevel"/>
    <w:tmpl w:val="8E7C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12C88"/>
    <w:multiLevelType w:val="hybridMultilevel"/>
    <w:tmpl w:val="7604E042"/>
    <w:lvl w:ilvl="0" w:tplc="D6B6A906">
      <w:start w:val="25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4720D60"/>
    <w:multiLevelType w:val="hybridMultilevel"/>
    <w:tmpl w:val="649C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24457"/>
    <w:multiLevelType w:val="hybridMultilevel"/>
    <w:tmpl w:val="CDFE35C4"/>
    <w:lvl w:ilvl="0" w:tplc="E2707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90BBC"/>
    <w:multiLevelType w:val="hybridMultilevel"/>
    <w:tmpl w:val="1ADCDD10"/>
    <w:lvl w:ilvl="0" w:tplc="4A3C6C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D3F21FA"/>
    <w:multiLevelType w:val="hybridMultilevel"/>
    <w:tmpl w:val="1116E652"/>
    <w:lvl w:ilvl="0" w:tplc="503E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9D34EE"/>
    <w:multiLevelType w:val="hybridMultilevel"/>
    <w:tmpl w:val="DB54CAAC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50697D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9780D"/>
    <w:multiLevelType w:val="hybridMultilevel"/>
    <w:tmpl w:val="0CA4551E"/>
    <w:lvl w:ilvl="0" w:tplc="0FCC8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3E41FBF"/>
    <w:multiLevelType w:val="hybridMultilevel"/>
    <w:tmpl w:val="9AD8F974"/>
    <w:lvl w:ilvl="0" w:tplc="7FC65E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7BC0C72"/>
    <w:multiLevelType w:val="hybridMultilevel"/>
    <w:tmpl w:val="20AA7E04"/>
    <w:lvl w:ilvl="0" w:tplc="7FC65E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9C076C6"/>
    <w:multiLevelType w:val="hybridMultilevel"/>
    <w:tmpl w:val="7220B6A4"/>
    <w:lvl w:ilvl="0" w:tplc="53A07CD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044B2"/>
    <w:multiLevelType w:val="hybridMultilevel"/>
    <w:tmpl w:val="FCE6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513E"/>
    <w:multiLevelType w:val="hybridMultilevel"/>
    <w:tmpl w:val="0A941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227F2"/>
    <w:multiLevelType w:val="hybridMultilevel"/>
    <w:tmpl w:val="7DA47502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CE7620"/>
    <w:multiLevelType w:val="hybridMultilevel"/>
    <w:tmpl w:val="94B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0788A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C56CC"/>
    <w:multiLevelType w:val="hybridMultilevel"/>
    <w:tmpl w:val="008AF006"/>
    <w:lvl w:ilvl="0" w:tplc="A6629F48">
      <w:start w:val="2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66F5C13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32875"/>
    <w:multiLevelType w:val="hybridMultilevel"/>
    <w:tmpl w:val="75B8A9B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F364C9"/>
    <w:multiLevelType w:val="hybridMultilevel"/>
    <w:tmpl w:val="0B7868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6"/>
  </w:num>
  <w:num w:numId="5">
    <w:abstractNumId w:val="33"/>
  </w:num>
  <w:num w:numId="6">
    <w:abstractNumId w:val="15"/>
  </w:num>
  <w:num w:numId="7">
    <w:abstractNumId w:val="8"/>
  </w:num>
  <w:num w:numId="8">
    <w:abstractNumId w:val="30"/>
  </w:num>
  <w:num w:numId="9">
    <w:abstractNumId w:val="19"/>
  </w:num>
  <w:num w:numId="10">
    <w:abstractNumId w:val="21"/>
  </w:num>
  <w:num w:numId="11">
    <w:abstractNumId w:val="16"/>
  </w:num>
  <w:num w:numId="12">
    <w:abstractNumId w:val="27"/>
  </w:num>
  <w:num w:numId="13">
    <w:abstractNumId w:val="20"/>
  </w:num>
  <w:num w:numId="14">
    <w:abstractNumId w:val="17"/>
  </w:num>
  <w:num w:numId="15">
    <w:abstractNumId w:val="28"/>
  </w:num>
  <w:num w:numId="16">
    <w:abstractNumId w:val="29"/>
  </w:num>
  <w:num w:numId="17">
    <w:abstractNumId w:val="38"/>
  </w:num>
  <w:num w:numId="18">
    <w:abstractNumId w:val="40"/>
  </w:num>
  <w:num w:numId="19">
    <w:abstractNumId w:val="39"/>
  </w:num>
  <w:num w:numId="20">
    <w:abstractNumId w:val="23"/>
  </w:num>
  <w:num w:numId="21">
    <w:abstractNumId w:val="7"/>
  </w:num>
  <w:num w:numId="22">
    <w:abstractNumId w:val="11"/>
  </w:num>
  <w:num w:numId="23">
    <w:abstractNumId w:val="42"/>
  </w:num>
  <w:num w:numId="24">
    <w:abstractNumId w:val="0"/>
  </w:num>
  <w:num w:numId="25">
    <w:abstractNumId w:val="25"/>
  </w:num>
  <w:num w:numId="26">
    <w:abstractNumId w:val="4"/>
  </w:num>
  <w:num w:numId="27">
    <w:abstractNumId w:val="36"/>
  </w:num>
  <w:num w:numId="28">
    <w:abstractNumId w:val="32"/>
  </w:num>
  <w:num w:numId="29">
    <w:abstractNumId w:val="31"/>
  </w:num>
  <w:num w:numId="30">
    <w:abstractNumId w:val="37"/>
  </w:num>
  <w:num w:numId="31">
    <w:abstractNumId w:val="41"/>
  </w:num>
  <w:num w:numId="32">
    <w:abstractNumId w:val="1"/>
  </w:num>
  <w:num w:numId="33">
    <w:abstractNumId w:val="13"/>
  </w:num>
  <w:num w:numId="34">
    <w:abstractNumId w:val="9"/>
  </w:num>
  <w:num w:numId="35">
    <w:abstractNumId w:val="10"/>
  </w:num>
  <w:num w:numId="36">
    <w:abstractNumId w:val="12"/>
  </w:num>
  <w:num w:numId="37">
    <w:abstractNumId w:val="2"/>
  </w:num>
  <w:num w:numId="38">
    <w:abstractNumId w:val="35"/>
  </w:num>
  <w:num w:numId="39">
    <w:abstractNumId w:val="22"/>
  </w:num>
  <w:num w:numId="40">
    <w:abstractNumId w:val="5"/>
  </w:num>
  <w:num w:numId="41">
    <w:abstractNumId w:val="34"/>
  </w:num>
  <w:num w:numId="42">
    <w:abstractNumId w:val="24"/>
  </w:num>
  <w:num w:numId="4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A9E"/>
    <w:rsid w:val="00001E4C"/>
    <w:rsid w:val="0000251E"/>
    <w:rsid w:val="00002F6D"/>
    <w:rsid w:val="000037EF"/>
    <w:rsid w:val="000039DC"/>
    <w:rsid w:val="00003A10"/>
    <w:rsid w:val="00003A6A"/>
    <w:rsid w:val="0000422F"/>
    <w:rsid w:val="000045DA"/>
    <w:rsid w:val="00005144"/>
    <w:rsid w:val="000058FC"/>
    <w:rsid w:val="00005E02"/>
    <w:rsid w:val="00006A07"/>
    <w:rsid w:val="000076F4"/>
    <w:rsid w:val="00007D4E"/>
    <w:rsid w:val="00010C2B"/>
    <w:rsid w:val="000113A2"/>
    <w:rsid w:val="0001209D"/>
    <w:rsid w:val="00012492"/>
    <w:rsid w:val="00012D4D"/>
    <w:rsid w:val="00013524"/>
    <w:rsid w:val="00013589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2F19"/>
    <w:rsid w:val="000239C2"/>
    <w:rsid w:val="00024482"/>
    <w:rsid w:val="000246C3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2C"/>
    <w:rsid w:val="000303D3"/>
    <w:rsid w:val="000306FF"/>
    <w:rsid w:val="000307A9"/>
    <w:rsid w:val="00030815"/>
    <w:rsid w:val="00030CB9"/>
    <w:rsid w:val="00030CD0"/>
    <w:rsid w:val="00031FE6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098F"/>
    <w:rsid w:val="000418DB"/>
    <w:rsid w:val="00041952"/>
    <w:rsid w:val="000419D7"/>
    <w:rsid w:val="00041B56"/>
    <w:rsid w:val="00041D36"/>
    <w:rsid w:val="000423FC"/>
    <w:rsid w:val="0004362D"/>
    <w:rsid w:val="00043F39"/>
    <w:rsid w:val="0004475F"/>
    <w:rsid w:val="00044F85"/>
    <w:rsid w:val="00045586"/>
    <w:rsid w:val="000456EA"/>
    <w:rsid w:val="00045855"/>
    <w:rsid w:val="000459C3"/>
    <w:rsid w:val="00045B36"/>
    <w:rsid w:val="00045B59"/>
    <w:rsid w:val="00045DB2"/>
    <w:rsid w:val="00046522"/>
    <w:rsid w:val="00046AE5"/>
    <w:rsid w:val="000472D9"/>
    <w:rsid w:val="00050169"/>
    <w:rsid w:val="000506FD"/>
    <w:rsid w:val="00050F21"/>
    <w:rsid w:val="00050F6D"/>
    <w:rsid w:val="00050FFF"/>
    <w:rsid w:val="0005160F"/>
    <w:rsid w:val="00051E8B"/>
    <w:rsid w:val="00051EFC"/>
    <w:rsid w:val="00052D15"/>
    <w:rsid w:val="00053579"/>
    <w:rsid w:val="000540AB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698F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9A2"/>
    <w:rsid w:val="00063A6C"/>
    <w:rsid w:val="00063B9E"/>
    <w:rsid w:val="00064B61"/>
    <w:rsid w:val="0006515F"/>
    <w:rsid w:val="00065AF8"/>
    <w:rsid w:val="00066E12"/>
    <w:rsid w:val="0006768A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7AF"/>
    <w:rsid w:val="00074F02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32E1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5905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5BA"/>
    <w:rsid w:val="000B4F10"/>
    <w:rsid w:val="000B5C8F"/>
    <w:rsid w:val="000B61E4"/>
    <w:rsid w:val="000B751C"/>
    <w:rsid w:val="000B785F"/>
    <w:rsid w:val="000C08AD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C7413"/>
    <w:rsid w:val="000C75D2"/>
    <w:rsid w:val="000D048F"/>
    <w:rsid w:val="000D06B0"/>
    <w:rsid w:val="000D06ED"/>
    <w:rsid w:val="000D0BDC"/>
    <w:rsid w:val="000D1A9C"/>
    <w:rsid w:val="000D1DAF"/>
    <w:rsid w:val="000D3090"/>
    <w:rsid w:val="000D3743"/>
    <w:rsid w:val="000D38F1"/>
    <w:rsid w:val="000D3C31"/>
    <w:rsid w:val="000D42A9"/>
    <w:rsid w:val="000D4A7A"/>
    <w:rsid w:val="000D4DF7"/>
    <w:rsid w:val="000D55B3"/>
    <w:rsid w:val="000D57CE"/>
    <w:rsid w:val="000D5846"/>
    <w:rsid w:val="000D5897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E7B16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82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A42"/>
    <w:rsid w:val="00104B78"/>
    <w:rsid w:val="00107FE3"/>
    <w:rsid w:val="001101A8"/>
    <w:rsid w:val="00110423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378D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C88"/>
    <w:rsid w:val="0012619F"/>
    <w:rsid w:val="001268B0"/>
    <w:rsid w:val="0012699E"/>
    <w:rsid w:val="0013000A"/>
    <w:rsid w:val="001301C1"/>
    <w:rsid w:val="00130520"/>
    <w:rsid w:val="00130668"/>
    <w:rsid w:val="00130909"/>
    <w:rsid w:val="001313F6"/>
    <w:rsid w:val="00131890"/>
    <w:rsid w:val="00131C40"/>
    <w:rsid w:val="001323D0"/>
    <w:rsid w:val="00132887"/>
    <w:rsid w:val="001331CB"/>
    <w:rsid w:val="001335D2"/>
    <w:rsid w:val="00133994"/>
    <w:rsid w:val="00134013"/>
    <w:rsid w:val="00135588"/>
    <w:rsid w:val="00135D01"/>
    <w:rsid w:val="001363A1"/>
    <w:rsid w:val="00136978"/>
    <w:rsid w:val="00137386"/>
    <w:rsid w:val="00137C27"/>
    <w:rsid w:val="00137F6D"/>
    <w:rsid w:val="00140495"/>
    <w:rsid w:val="0014111F"/>
    <w:rsid w:val="00141AB7"/>
    <w:rsid w:val="00141AC3"/>
    <w:rsid w:val="001421AE"/>
    <w:rsid w:val="00143A47"/>
    <w:rsid w:val="00144998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1276"/>
    <w:rsid w:val="001613A3"/>
    <w:rsid w:val="00161623"/>
    <w:rsid w:val="00161EE6"/>
    <w:rsid w:val="00162160"/>
    <w:rsid w:val="001629D5"/>
    <w:rsid w:val="00162EE6"/>
    <w:rsid w:val="00163223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897"/>
    <w:rsid w:val="00172E4F"/>
    <w:rsid w:val="00172EAC"/>
    <w:rsid w:val="00173369"/>
    <w:rsid w:val="001734E5"/>
    <w:rsid w:val="00173D20"/>
    <w:rsid w:val="001749C4"/>
    <w:rsid w:val="00174A93"/>
    <w:rsid w:val="00174BD5"/>
    <w:rsid w:val="00174F03"/>
    <w:rsid w:val="00175619"/>
    <w:rsid w:val="001758A5"/>
    <w:rsid w:val="00175A2A"/>
    <w:rsid w:val="00175CDC"/>
    <w:rsid w:val="00175EDD"/>
    <w:rsid w:val="001764EF"/>
    <w:rsid w:val="00176B9C"/>
    <w:rsid w:val="00176D5B"/>
    <w:rsid w:val="00180052"/>
    <w:rsid w:val="00180B52"/>
    <w:rsid w:val="00183243"/>
    <w:rsid w:val="00183A52"/>
    <w:rsid w:val="00183CF6"/>
    <w:rsid w:val="00184655"/>
    <w:rsid w:val="001853A7"/>
    <w:rsid w:val="00185464"/>
    <w:rsid w:val="001854CE"/>
    <w:rsid w:val="00185931"/>
    <w:rsid w:val="00185A8D"/>
    <w:rsid w:val="0018619C"/>
    <w:rsid w:val="00187469"/>
    <w:rsid w:val="00187F46"/>
    <w:rsid w:val="0019045D"/>
    <w:rsid w:val="001908F1"/>
    <w:rsid w:val="00190CE5"/>
    <w:rsid w:val="00191B04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50"/>
    <w:rsid w:val="00197B85"/>
    <w:rsid w:val="001A031E"/>
    <w:rsid w:val="001A0A65"/>
    <w:rsid w:val="001A0EBA"/>
    <w:rsid w:val="001A1013"/>
    <w:rsid w:val="001A2867"/>
    <w:rsid w:val="001A291E"/>
    <w:rsid w:val="001A3882"/>
    <w:rsid w:val="001A4A3B"/>
    <w:rsid w:val="001A4B11"/>
    <w:rsid w:val="001A5201"/>
    <w:rsid w:val="001A55FF"/>
    <w:rsid w:val="001A5D29"/>
    <w:rsid w:val="001A5F71"/>
    <w:rsid w:val="001A654C"/>
    <w:rsid w:val="001A659B"/>
    <w:rsid w:val="001A6A41"/>
    <w:rsid w:val="001A6E70"/>
    <w:rsid w:val="001A7704"/>
    <w:rsid w:val="001A7762"/>
    <w:rsid w:val="001A7B5A"/>
    <w:rsid w:val="001A7CC4"/>
    <w:rsid w:val="001B11AF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AD2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D7FA1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DB3"/>
    <w:rsid w:val="001E3EDE"/>
    <w:rsid w:val="001E4A74"/>
    <w:rsid w:val="001E4BB1"/>
    <w:rsid w:val="001E4C4C"/>
    <w:rsid w:val="001E4E33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B0F"/>
    <w:rsid w:val="001F1D3A"/>
    <w:rsid w:val="001F272E"/>
    <w:rsid w:val="001F329C"/>
    <w:rsid w:val="001F3577"/>
    <w:rsid w:val="001F390A"/>
    <w:rsid w:val="001F39C8"/>
    <w:rsid w:val="001F50F5"/>
    <w:rsid w:val="001F5CF8"/>
    <w:rsid w:val="001F6034"/>
    <w:rsid w:val="001F73BB"/>
    <w:rsid w:val="001F787F"/>
    <w:rsid w:val="001F7C2B"/>
    <w:rsid w:val="00200390"/>
    <w:rsid w:val="002007F6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6B16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5BE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A45"/>
    <w:rsid w:val="00231FDB"/>
    <w:rsid w:val="002329FF"/>
    <w:rsid w:val="00232C2C"/>
    <w:rsid w:val="00232FB3"/>
    <w:rsid w:val="002333E0"/>
    <w:rsid w:val="00233897"/>
    <w:rsid w:val="0023569E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09B"/>
    <w:rsid w:val="002457B1"/>
    <w:rsid w:val="0024632D"/>
    <w:rsid w:val="00246564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86C"/>
    <w:rsid w:val="00266E82"/>
    <w:rsid w:val="0026704E"/>
    <w:rsid w:val="00267C73"/>
    <w:rsid w:val="00270CD5"/>
    <w:rsid w:val="00271457"/>
    <w:rsid w:val="002714CE"/>
    <w:rsid w:val="002716C6"/>
    <w:rsid w:val="0027196B"/>
    <w:rsid w:val="00271C3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5FD9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367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4729"/>
    <w:rsid w:val="002954E8"/>
    <w:rsid w:val="0029747C"/>
    <w:rsid w:val="0029783E"/>
    <w:rsid w:val="002A0DE6"/>
    <w:rsid w:val="002A1049"/>
    <w:rsid w:val="002A1258"/>
    <w:rsid w:val="002A2B62"/>
    <w:rsid w:val="002A2F29"/>
    <w:rsid w:val="002A30E9"/>
    <w:rsid w:val="002A3616"/>
    <w:rsid w:val="002A37E2"/>
    <w:rsid w:val="002A4462"/>
    <w:rsid w:val="002A460D"/>
    <w:rsid w:val="002A4A27"/>
    <w:rsid w:val="002A4BBB"/>
    <w:rsid w:val="002A4F32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525E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4D8"/>
    <w:rsid w:val="002C666B"/>
    <w:rsid w:val="002C6BFC"/>
    <w:rsid w:val="002C7602"/>
    <w:rsid w:val="002C7F29"/>
    <w:rsid w:val="002C7FA6"/>
    <w:rsid w:val="002D29DE"/>
    <w:rsid w:val="002D2D4A"/>
    <w:rsid w:val="002D2E1C"/>
    <w:rsid w:val="002D2EE8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0BF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2A8F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5C"/>
    <w:rsid w:val="00334CDB"/>
    <w:rsid w:val="00334F09"/>
    <w:rsid w:val="0033504C"/>
    <w:rsid w:val="00335211"/>
    <w:rsid w:val="00335331"/>
    <w:rsid w:val="0033537A"/>
    <w:rsid w:val="0033546C"/>
    <w:rsid w:val="00335DDF"/>
    <w:rsid w:val="00335DEA"/>
    <w:rsid w:val="003365CC"/>
    <w:rsid w:val="00336780"/>
    <w:rsid w:val="00336D3B"/>
    <w:rsid w:val="003372C9"/>
    <w:rsid w:val="00337ED2"/>
    <w:rsid w:val="003405D7"/>
    <w:rsid w:val="003408D5"/>
    <w:rsid w:val="00340DB0"/>
    <w:rsid w:val="00341919"/>
    <w:rsid w:val="00341A13"/>
    <w:rsid w:val="00341B10"/>
    <w:rsid w:val="0034262B"/>
    <w:rsid w:val="003426BB"/>
    <w:rsid w:val="00343454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2F99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70CF"/>
    <w:rsid w:val="003576A6"/>
    <w:rsid w:val="00357918"/>
    <w:rsid w:val="00357D81"/>
    <w:rsid w:val="00361C40"/>
    <w:rsid w:val="00362542"/>
    <w:rsid w:val="00362938"/>
    <w:rsid w:val="0036328E"/>
    <w:rsid w:val="0036350D"/>
    <w:rsid w:val="00363DEE"/>
    <w:rsid w:val="0036434E"/>
    <w:rsid w:val="00364657"/>
    <w:rsid w:val="003654A0"/>
    <w:rsid w:val="003657F8"/>
    <w:rsid w:val="00365C80"/>
    <w:rsid w:val="003661E6"/>
    <w:rsid w:val="003664BA"/>
    <w:rsid w:val="003677BD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7C3"/>
    <w:rsid w:val="003777A4"/>
    <w:rsid w:val="00377BF5"/>
    <w:rsid w:val="00377F94"/>
    <w:rsid w:val="00382547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6E95"/>
    <w:rsid w:val="003A7656"/>
    <w:rsid w:val="003A7F23"/>
    <w:rsid w:val="003A7FA6"/>
    <w:rsid w:val="003B0373"/>
    <w:rsid w:val="003B08DE"/>
    <w:rsid w:val="003B2694"/>
    <w:rsid w:val="003B38AF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B7EF0"/>
    <w:rsid w:val="003C059F"/>
    <w:rsid w:val="003C0A87"/>
    <w:rsid w:val="003C0B1B"/>
    <w:rsid w:val="003C1C22"/>
    <w:rsid w:val="003C1D28"/>
    <w:rsid w:val="003C201E"/>
    <w:rsid w:val="003C2070"/>
    <w:rsid w:val="003C2210"/>
    <w:rsid w:val="003C261F"/>
    <w:rsid w:val="003C3BA5"/>
    <w:rsid w:val="003C45EA"/>
    <w:rsid w:val="003C4A73"/>
    <w:rsid w:val="003C68C8"/>
    <w:rsid w:val="003C6AE9"/>
    <w:rsid w:val="003C6FD3"/>
    <w:rsid w:val="003D0A56"/>
    <w:rsid w:val="003D127C"/>
    <w:rsid w:val="003D15F2"/>
    <w:rsid w:val="003D1670"/>
    <w:rsid w:val="003D1ABF"/>
    <w:rsid w:val="003D1CD1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10F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4310"/>
    <w:rsid w:val="003E4373"/>
    <w:rsid w:val="003E4B5A"/>
    <w:rsid w:val="003E4D3F"/>
    <w:rsid w:val="003E511E"/>
    <w:rsid w:val="003E564A"/>
    <w:rsid w:val="003E5A1F"/>
    <w:rsid w:val="003E666D"/>
    <w:rsid w:val="003E79B4"/>
    <w:rsid w:val="003E7BCB"/>
    <w:rsid w:val="003E7EA3"/>
    <w:rsid w:val="003F0411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8C8"/>
    <w:rsid w:val="003F7C05"/>
    <w:rsid w:val="003F7D34"/>
    <w:rsid w:val="004014E6"/>
    <w:rsid w:val="004025CB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1CC"/>
    <w:rsid w:val="00415A47"/>
    <w:rsid w:val="00415C2D"/>
    <w:rsid w:val="004164F4"/>
    <w:rsid w:val="00416BB2"/>
    <w:rsid w:val="00417C26"/>
    <w:rsid w:val="00417DCD"/>
    <w:rsid w:val="0042049B"/>
    <w:rsid w:val="004221B3"/>
    <w:rsid w:val="00422370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B1D"/>
    <w:rsid w:val="00427C21"/>
    <w:rsid w:val="00427F74"/>
    <w:rsid w:val="004302E7"/>
    <w:rsid w:val="00430316"/>
    <w:rsid w:val="00430DD9"/>
    <w:rsid w:val="00430F07"/>
    <w:rsid w:val="00430F2E"/>
    <w:rsid w:val="0043104B"/>
    <w:rsid w:val="00431980"/>
    <w:rsid w:val="00432305"/>
    <w:rsid w:val="00432985"/>
    <w:rsid w:val="00434559"/>
    <w:rsid w:val="004349ED"/>
    <w:rsid w:val="00434F4C"/>
    <w:rsid w:val="00434F6F"/>
    <w:rsid w:val="004359B2"/>
    <w:rsid w:val="0043621A"/>
    <w:rsid w:val="004371A4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4D8"/>
    <w:rsid w:val="004446E6"/>
    <w:rsid w:val="00444FE3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4AB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5FE2"/>
    <w:rsid w:val="004662D3"/>
    <w:rsid w:val="004666D1"/>
    <w:rsid w:val="004668E6"/>
    <w:rsid w:val="004668EE"/>
    <w:rsid w:val="00466BA8"/>
    <w:rsid w:val="00467A4E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4A59"/>
    <w:rsid w:val="004855A3"/>
    <w:rsid w:val="00486854"/>
    <w:rsid w:val="004868AA"/>
    <w:rsid w:val="00487AA1"/>
    <w:rsid w:val="00490003"/>
    <w:rsid w:val="004902A8"/>
    <w:rsid w:val="004904B8"/>
    <w:rsid w:val="004911E1"/>
    <w:rsid w:val="004914CA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9739E"/>
    <w:rsid w:val="004A0D33"/>
    <w:rsid w:val="004A0DD9"/>
    <w:rsid w:val="004A1C15"/>
    <w:rsid w:val="004A3348"/>
    <w:rsid w:val="004A399D"/>
    <w:rsid w:val="004A3D56"/>
    <w:rsid w:val="004A3E20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099"/>
    <w:rsid w:val="004B51D6"/>
    <w:rsid w:val="004B58E7"/>
    <w:rsid w:val="004B6179"/>
    <w:rsid w:val="004B6A34"/>
    <w:rsid w:val="004C0AF2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D7FE7"/>
    <w:rsid w:val="004E0655"/>
    <w:rsid w:val="004E08FB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5C6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4EE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4F"/>
    <w:rsid w:val="004F77C4"/>
    <w:rsid w:val="004F7802"/>
    <w:rsid w:val="004F7EB9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6E6E"/>
    <w:rsid w:val="00507255"/>
    <w:rsid w:val="00507501"/>
    <w:rsid w:val="00507504"/>
    <w:rsid w:val="00507B89"/>
    <w:rsid w:val="00510021"/>
    <w:rsid w:val="0051131A"/>
    <w:rsid w:val="0051251B"/>
    <w:rsid w:val="005143EC"/>
    <w:rsid w:val="005147F8"/>
    <w:rsid w:val="00515632"/>
    <w:rsid w:val="0051725D"/>
    <w:rsid w:val="00517739"/>
    <w:rsid w:val="00520346"/>
    <w:rsid w:val="00520695"/>
    <w:rsid w:val="005218D7"/>
    <w:rsid w:val="00521C65"/>
    <w:rsid w:val="00522668"/>
    <w:rsid w:val="0052391C"/>
    <w:rsid w:val="00524100"/>
    <w:rsid w:val="00524257"/>
    <w:rsid w:val="00524B1D"/>
    <w:rsid w:val="00524E3E"/>
    <w:rsid w:val="005254A1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21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02EC"/>
    <w:rsid w:val="00541887"/>
    <w:rsid w:val="00541CB8"/>
    <w:rsid w:val="00542333"/>
    <w:rsid w:val="00542B10"/>
    <w:rsid w:val="00542F92"/>
    <w:rsid w:val="0054335D"/>
    <w:rsid w:val="0054337A"/>
    <w:rsid w:val="005433B5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70"/>
    <w:rsid w:val="00550EC5"/>
    <w:rsid w:val="00551013"/>
    <w:rsid w:val="00551032"/>
    <w:rsid w:val="00551538"/>
    <w:rsid w:val="00551C2C"/>
    <w:rsid w:val="00551DE2"/>
    <w:rsid w:val="00551DEA"/>
    <w:rsid w:val="00552749"/>
    <w:rsid w:val="005527B3"/>
    <w:rsid w:val="00552B0E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7B3"/>
    <w:rsid w:val="0056690A"/>
    <w:rsid w:val="00566B3D"/>
    <w:rsid w:val="00566DB5"/>
    <w:rsid w:val="0056749D"/>
    <w:rsid w:val="00567D37"/>
    <w:rsid w:val="00570905"/>
    <w:rsid w:val="00570AF9"/>
    <w:rsid w:val="00570AFA"/>
    <w:rsid w:val="005712C8"/>
    <w:rsid w:val="00571F8D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778D7"/>
    <w:rsid w:val="00580B5C"/>
    <w:rsid w:val="00580C81"/>
    <w:rsid w:val="005812E3"/>
    <w:rsid w:val="00581DC6"/>
    <w:rsid w:val="005831CB"/>
    <w:rsid w:val="005832F6"/>
    <w:rsid w:val="005840DC"/>
    <w:rsid w:val="005841C3"/>
    <w:rsid w:val="00584FCE"/>
    <w:rsid w:val="00585B69"/>
    <w:rsid w:val="00587B15"/>
    <w:rsid w:val="00587C60"/>
    <w:rsid w:val="00590C3D"/>
    <w:rsid w:val="00591B18"/>
    <w:rsid w:val="00592077"/>
    <w:rsid w:val="005940C9"/>
    <w:rsid w:val="005946A6"/>
    <w:rsid w:val="00594A36"/>
    <w:rsid w:val="00594EA4"/>
    <w:rsid w:val="00595079"/>
    <w:rsid w:val="00595793"/>
    <w:rsid w:val="00595AEF"/>
    <w:rsid w:val="00596242"/>
    <w:rsid w:val="00596707"/>
    <w:rsid w:val="00597E2A"/>
    <w:rsid w:val="005A07DE"/>
    <w:rsid w:val="005A0B54"/>
    <w:rsid w:val="005A0CA9"/>
    <w:rsid w:val="005A0DF4"/>
    <w:rsid w:val="005A280C"/>
    <w:rsid w:val="005A3852"/>
    <w:rsid w:val="005A4741"/>
    <w:rsid w:val="005A4D8C"/>
    <w:rsid w:val="005A5131"/>
    <w:rsid w:val="005A52EE"/>
    <w:rsid w:val="005A53F8"/>
    <w:rsid w:val="005A5CC5"/>
    <w:rsid w:val="005A62F8"/>
    <w:rsid w:val="005A6640"/>
    <w:rsid w:val="005B0477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687"/>
    <w:rsid w:val="005B487A"/>
    <w:rsid w:val="005B68E0"/>
    <w:rsid w:val="005B69D2"/>
    <w:rsid w:val="005B6AF7"/>
    <w:rsid w:val="005B6BB9"/>
    <w:rsid w:val="005B6CF3"/>
    <w:rsid w:val="005B6FDD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5E2B"/>
    <w:rsid w:val="005C64F3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F2A"/>
    <w:rsid w:val="00600556"/>
    <w:rsid w:val="0060056E"/>
    <w:rsid w:val="0060222D"/>
    <w:rsid w:val="00603501"/>
    <w:rsid w:val="00603E29"/>
    <w:rsid w:val="00605E4C"/>
    <w:rsid w:val="006061F0"/>
    <w:rsid w:val="00606286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9BD"/>
    <w:rsid w:val="00620E18"/>
    <w:rsid w:val="00621939"/>
    <w:rsid w:val="0062205F"/>
    <w:rsid w:val="00622A57"/>
    <w:rsid w:val="0062371C"/>
    <w:rsid w:val="00624EBA"/>
    <w:rsid w:val="0062618C"/>
    <w:rsid w:val="0062644A"/>
    <w:rsid w:val="00626486"/>
    <w:rsid w:val="00626571"/>
    <w:rsid w:val="00626B8D"/>
    <w:rsid w:val="00626E9F"/>
    <w:rsid w:val="00626FB3"/>
    <w:rsid w:val="00627F5C"/>
    <w:rsid w:val="0063014B"/>
    <w:rsid w:val="00630775"/>
    <w:rsid w:val="00631BBF"/>
    <w:rsid w:val="006321A9"/>
    <w:rsid w:val="00632438"/>
    <w:rsid w:val="00632FAB"/>
    <w:rsid w:val="00632FAE"/>
    <w:rsid w:val="0063301B"/>
    <w:rsid w:val="0063306F"/>
    <w:rsid w:val="0063329E"/>
    <w:rsid w:val="00633655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53A"/>
    <w:rsid w:val="00654B1B"/>
    <w:rsid w:val="00654B62"/>
    <w:rsid w:val="00654B8A"/>
    <w:rsid w:val="00654F8D"/>
    <w:rsid w:val="00656163"/>
    <w:rsid w:val="006562ED"/>
    <w:rsid w:val="006575FA"/>
    <w:rsid w:val="006578BB"/>
    <w:rsid w:val="0066169E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614"/>
    <w:rsid w:val="00670821"/>
    <w:rsid w:val="00670BC3"/>
    <w:rsid w:val="0067150D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6BE"/>
    <w:rsid w:val="00675893"/>
    <w:rsid w:val="00675A68"/>
    <w:rsid w:val="006761B1"/>
    <w:rsid w:val="006763E1"/>
    <w:rsid w:val="006770F0"/>
    <w:rsid w:val="00677212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8C6"/>
    <w:rsid w:val="00694DC2"/>
    <w:rsid w:val="006953D7"/>
    <w:rsid w:val="00695FD4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82C"/>
    <w:rsid w:val="006C1911"/>
    <w:rsid w:val="006C1BA7"/>
    <w:rsid w:val="006C1D43"/>
    <w:rsid w:val="006C23ED"/>
    <w:rsid w:val="006C265F"/>
    <w:rsid w:val="006C3EA1"/>
    <w:rsid w:val="006C3EF3"/>
    <w:rsid w:val="006C4438"/>
    <w:rsid w:val="006C4B1A"/>
    <w:rsid w:val="006C4C7B"/>
    <w:rsid w:val="006C51DE"/>
    <w:rsid w:val="006C5243"/>
    <w:rsid w:val="006C54A7"/>
    <w:rsid w:val="006C611F"/>
    <w:rsid w:val="006C7138"/>
    <w:rsid w:val="006C7E3B"/>
    <w:rsid w:val="006D13EC"/>
    <w:rsid w:val="006D161B"/>
    <w:rsid w:val="006D19B0"/>
    <w:rsid w:val="006D24AE"/>
    <w:rsid w:val="006D27AF"/>
    <w:rsid w:val="006D31A6"/>
    <w:rsid w:val="006D32E0"/>
    <w:rsid w:val="006D3D15"/>
    <w:rsid w:val="006D593D"/>
    <w:rsid w:val="006D61CC"/>
    <w:rsid w:val="006D68AD"/>
    <w:rsid w:val="006D6EE9"/>
    <w:rsid w:val="006D77B9"/>
    <w:rsid w:val="006D7B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3205"/>
    <w:rsid w:val="006E40C5"/>
    <w:rsid w:val="006E4A0F"/>
    <w:rsid w:val="006E4A69"/>
    <w:rsid w:val="006E4B3D"/>
    <w:rsid w:val="006E50D9"/>
    <w:rsid w:val="006E58DC"/>
    <w:rsid w:val="006E6316"/>
    <w:rsid w:val="006E77B8"/>
    <w:rsid w:val="006E7CAA"/>
    <w:rsid w:val="006E7D6A"/>
    <w:rsid w:val="006F073B"/>
    <w:rsid w:val="006F0A1E"/>
    <w:rsid w:val="006F0B74"/>
    <w:rsid w:val="006F1675"/>
    <w:rsid w:val="006F1949"/>
    <w:rsid w:val="006F1F77"/>
    <w:rsid w:val="006F25B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307"/>
    <w:rsid w:val="00700798"/>
    <w:rsid w:val="00700A11"/>
    <w:rsid w:val="0070125C"/>
    <w:rsid w:val="007014DE"/>
    <w:rsid w:val="0070169E"/>
    <w:rsid w:val="00701A2C"/>
    <w:rsid w:val="007022E4"/>
    <w:rsid w:val="00702A60"/>
    <w:rsid w:val="00702B90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07544"/>
    <w:rsid w:val="007100B6"/>
    <w:rsid w:val="007108CB"/>
    <w:rsid w:val="00710B55"/>
    <w:rsid w:val="00711465"/>
    <w:rsid w:val="00712A3B"/>
    <w:rsid w:val="00713FFB"/>
    <w:rsid w:val="00715441"/>
    <w:rsid w:val="00715A6A"/>
    <w:rsid w:val="00715DC3"/>
    <w:rsid w:val="00715F75"/>
    <w:rsid w:val="00716128"/>
    <w:rsid w:val="0071657B"/>
    <w:rsid w:val="00716890"/>
    <w:rsid w:val="00716D6D"/>
    <w:rsid w:val="00716ED8"/>
    <w:rsid w:val="007174D9"/>
    <w:rsid w:val="007179E2"/>
    <w:rsid w:val="00717D66"/>
    <w:rsid w:val="0072042A"/>
    <w:rsid w:val="0072079B"/>
    <w:rsid w:val="00721D6D"/>
    <w:rsid w:val="007227D1"/>
    <w:rsid w:val="00722D7E"/>
    <w:rsid w:val="00723034"/>
    <w:rsid w:val="00723FDD"/>
    <w:rsid w:val="00724264"/>
    <w:rsid w:val="007252EE"/>
    <w:rsid w:val="00725344"/>
    <w:rsid w:val="0072721B"/>
    <w:rsid w:val="007274C7"/>
    <w:rsid w:val="0073001A"/>
    <w:rsid w:val="007311CA"/>
    <w:rsid w:val="00732038"/>
    <w:rsid w:val="007331DB"/>
    <w:rsid w:val="00733361"/>
    <w:rsid w:val="00733365"/>
    <w:rsid w:val="007342C2"/>
    <w:rsid w:val="0073468B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9D"/>
    <w:rsid w:val="007459E4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00E"/>
    <w:rsid w:val="0075422F"/>
    <w:rsid w:val="007542F1"/>
    <w:rsid w:val="007544CB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8A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57D8"/>
    <w:rsid w:val="00765BD2"/>
    <w:rsid w:val="00766312"/>
    <w:rsid w:val="00766558"/>
    <w:rsid w:val="0076693D"/>
    <w:rsid w:val="00766A26"/>
    <w:rsid w:val="0076776D"/>
    <w:rsid w:val="007677CA"/>
    <w:rsid w:val="00767A01"/>
    <w:rsid w:val="007700AF"/>
    <w:rsid w:val="007709AF"/>
    <w:rsid w:val="00771D00"/>
    <w:rsid w:val="00773342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0D3"/>
    <w:rsid w:val="00784B30"/>
    <w:rsid w:val="00784BD6"/>
    <w:rsid w:val="00784C95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38B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A7DBC"/>
    <w:rsid w:val="007B0B14"/>
    <w:rsid w:val="007B0B9A"/>
    <w:rsid w:val="007B0BF8"/>
    <w:rsid w:val="007B0D76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B75B7"/>
    <w:rsid w:val="007B787C"/>
    <w:rsid w:val="007C0AAA"/>
    <w:rsid w:val="007C34CA"/>
    <w:rsid w:val="007C4C69"/>
    <w:rsid w:val="007C5377"/>
    <w:rsid w:val="007C5B0A"/>
    <w:rsid w:val="007C5B18"/>
    <w:rsid w:val="007C7116"/>
    <w:rsid w:val="007C746D"/>
    <w:rsid w:val="007C7489"/>
    <w:rsid w:val="007C7974"/>
    <w:rsid w:val="007C7C81"/>
    <w:rsid w:val="007D027A"/>
    <w:rsid w:val="007D088B"/>
    <w:rsid w:val="007D0D06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F16"/>
    <w:rsid w:val="007D66E2"/>
    <w:rsid w:val="007D7294"/>
    <w:rsid w:val="007D747B"/>
    <w:rsid w:val="007D7BAB"/>
    <w:rsid w:val="007E13E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5D3"/>
    <w:rsid w:val="007E6CB9"/>
    <w:rsid w:val="007E7728"/>
    <w:rsid w:val="007F0073"/>
    <w:rsid w:val="007F0250"/>
    <w:rsid w:val="007F02D5"/>
    <w:rsid w:val="007F044C"/>
    <w:rsid w:val="007F059E"/>
    <w:rsid w:val="007F0AB0"/>
    <w:rsid w:val="007F0CF0"/>
    <w:rsid w:val="007F1575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6D6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5FA8"/>
    <w:rsid w:val="0080610A"/>
    <w:rsid w:val="0080678E"/>
    <w:rsid w:val="00806BFB"/>
    <w:rsid w:val="00807B17"/>
    <w:rsid w:val="008102F2"/>
    <w:rsid w:val="0081064E"/>
    <w:rsid w:val="0081094C"/>
    <w:rsid w:val="00810D4A"/>
    <w:rsid w:val="00810E95"/>
    <w:rsid w:val="00811447"/>
    <w:rsid w:val="008117F6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8C0"/>
    <w:rsid w:val="0082294D"/>
    <w:rsid w:val="00823325"/>
    <w:rsid w:val="00823752"/>
    <w:rsid w:val="00823DD8"/>
    <w:rsid w:val="00824A26"/>
    <w:rsid w:val="00824A5C"/>
    <w:rsid w:val="00827756"/>
    <w:rsid w:val="008278BB"/>
    <w:rsid w:val="00827968"/>
    <w:rsid w:val="008302C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5C5C"/>
    <w:rsid w:val="00846DDC"/>
    <w:rsid w:val="008470AD"/>
    <w:rsid w:val="008471E7"/>
    <w:rsid w:val="00847D7C"/>
    <w:rsid w:val="008503AF"/>
    <w:rsid w:val="00850A74"/>
    <w:rsid w:val="00850ECE"/>
    <w:rsid w:val="00850FF4"/>
    <w:rsid w:val="00851026"/>
    <w:rsid w:val="008512ED"/>
    <w:rsid w:val="008528A6"/>
    <w:rsid w:val="00853701"/>
    <w:rsid w:val="00853D0E"/>
    <w:rsid w:val="00853D12"/>
    <w:rsid w:val="00854626"/>
    <w:rsid w:val="00854A9C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57E99"/>
    <w:rsid w:val="00860F2B"/>
    <w:rsid w:val="00861951"/>
    <w:rsid w:val="00862218"/>
    <w:rsid w:val="00863582"/>
    <w:rsid w:val="00863B1F"/>
    <w:rsid w:val="00864323"/>
    <w:rsid w:val="008643FC"/>
    <w:rsid w:val="008657CA"/>
    <w:rsid w:val="00865D4C"/>
    <w:rsid w:val="008669EA"/>
    <w:rsid w:val="00866A15"/>
    <w:rsid w:val="008673F3"/>
    <w:rsid w:val="00867BF5"/>
    <w:rsid w:val="00867CCE"/>
    <w:rsid w:val="0087004C"/>
    <w:rsid w:val="00872726"/>
    <w:rsid w:val="00872D14"/>
    <w:rsid w:val="00872E71"/>
    <w:rsid w:val="00872EEB"/>
    <w:rsid w:val="00872F10"/>
    <w:rsid w:val="00873287"/>
    <w:rsid w:val="008748A9"/>
    <w:rsid w:val="00874A69"/>
    <w:rsid w:val="00874B18"/>
    <w:rsid w:val="00875F2B"/>
    <w:rsid w:val="008768C2"/>
    <w:rsid w:val="00876DA7"/>
    <w:rsid w:val="008770F0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236"/>
    <w:rsid w:val="00887447"/>
    <w:rsid w:val="00887609"/>
    <w:rsid w:val="0088771A"/>
    <w:rsid w:val="00887990"/>
    <w:rsid w:val="00887B49"/>
    <w:rsid w:val="00887BB8"/>
    <w:rsid w:val="0089087B"/>
    <w:rsid w:val="0089098A"/>
    <w:rsid w:val="00891046"/>
    <w:rsid w:val="00891A0D"/>
    <w:rsid w:val="008924C1"/>
    <w:rsid w:val="00892594"/>
    <w:rsid w:val="00893E26"/>
    <w:rsid w:val="0089451D"/>
    <w:rsid w:val="008949DE"/>
    <w:rsid w:val="00894ED4"/>
    <w:rsid w:val="00895452"/>
    <w:rsid w:val="008954C7"/>
    <w:rsid w:val="00895F00"/>
    <w:rsid w:val="0089751C"/>
    <w:rsid w:val="00897796"/>
    <w:rsid w:val="008A0054"/>
    <w:rsid w:val="008A02FB"/>
    <w:rsid w:val="008A0323"/>
    <w:rsid w:val="008A08F8"/>
    <w:rsid w:val="008A0AD8"/>
    <w:rsid w:val="008A0CFC"/>
    <w:rsid w:val="008A135A"/>
    <w:rsid w:val="008A3C4C"/>
    <w:rsid w:val="008A4B51"/>
    <w:rsid w:val="008A4BBD"/>
    <w:rsid w:val="008A4ECC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D31"/>
    <w:rsid w:val="008C1DB8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5BC9"/>
    <w:rsid w:val="008C6AA0"/>
    <w:rsid w:val="008C6AB6"/>
    <w:rsid w:val="008C6B8C"/>
    <w:rsid w:val="008C6BE5"/>
    <w:rsid w:val="008C7DEC"/>
    <w:rsid w:val="008C7F76"/>
    <w:rsid w:val="008D04EF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94D"/>
    <w:rsid w:val="008D4DAD"/>
    <w:rsid w:val="008D5184"/>
    <w:rsid w:val="008D52FE"/>
    <w:rsid w:val="008D5529"/>
    <w:rsid w:val="008D58CD"/>
    <w:rsid w:val="008D5C8A"/>
    <w:rsid w:val="008D678A"/>
    <w:rsid w:val="008D6815"/>
    <w:rsid w:val="008D6B20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E3C"/>
    <w:rsid w:val="008E3F1A"/>
    <w:rsid w:val="008E455E"/>
    <w:rsid w:val="008E4C6F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08FB"/>
    <w:rsid w:val="008F14F0"/>
    <w:rsid w:val="008F155B"/>
    <w:rsid w:val="008F1726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4CB1"/>
    <w:rsid w:val="00905552"/>
    <w:rsid w:val="009056D7"/>
    <w:rsid w:val="00906271"/>
    <w:rsid w:val="0090643F"/>
    <w:rsid w:val="00907A79"/>
    <w:rsid w:val="009102C7"/>
    <w:rsid w:val="009104C8"/>
    <w:rsid w:val="00911608"/>
    <w:rsid w:val="009116C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6FB9"/>
    <w:rsid w:val="009175A0"/>
    <w:rsid w:val="00917A07"/>
    <w:rsid w:val="00917E6B"/>
    <w:rsid w:val="00917F5C"/>
    <w:rsid w:val="00920220"/>
    <w:rsid w:val="0092094C"/>
    <w:rsid w:val="00921208"/>
    <w:rsid w:val="00921648"/>
    <w:rsid w:val="00922268"/>
    <w:rsid w:val="00922629"/>
    <w:rsid w:val="009227CD"/>
    <w:rsid w:val="009227E4"/>
    <w:rsid w:val="0092288E"/>
    <w:rsid w:val="00923C70"/>
    <w:rsid w:val="00923DAC"/>
    <w:rsid w:val="00924111"/>
    <w:rsid w:val="009241CF"/>
    <w:rsid w:val="0092432F"/>
    <w:rsid w:val="0092470A"/>
    <w:rsid w:val="0092508A"/>
    <w:rsid w:val="00926603"/>
    <w:rsid w:val="009266C6"/>
    <w:rsid w:val="00926AA1"/>
    <w:rsid w:val="009276F3"/>
    <w:rsid w:val="00927C62"/>
    <w:rsid w:val="00930169"/>
    <w:rsid w:val="00930378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2EF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669"/>
    <w:rsid w:val="00941CA7"/>
    <w:rsid w:val="00942DC5"/>
    <w:rsid w:val="00942DEC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3E9D"/>
    <w:rsid w:val="0095409E"/>
    <w:rsid w:val="00954233"/>
    <w:rsid w:val="00954A6D"/>
    <w:rsid w:val="00954DCD"/>
    <w:rsid w:val="00955141"/>
    <w:rsid w:val="0095535A"/>
    <w:rsid w:val="00955711"/>
    <w:rsid w:val="00955816"/>
    <w:rsid w:val="0095597E"/>
    <w:rsid w:val="00955BEE"/>
    <w:rsid w:val="00956525"/>
    <w:rsid w:val="00956798"/>
    <w:rsid w:val="00956897"/>
    <w:rsid w:val="00956E85"/>
    <w:rsid w:val="00957B9A"/>
    <w:rsid w:val="00957F81"/>
    <w:rsid w:val="0096052C"/>
    <w:rsid w:val="009605A7"/>
    <w:rsid w:val="00960EB7"/>
    <w:rsid w:val="00960FCD"/>
    <w:rsid w:val="009615B3"/>
    <w:rsid w:val="00961886"/>
    <w:rsid w:val="009621BC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4086"/>
    <w:rsid w:val="00975905"/>
    <w:rsid w:val="00977180"/>
    <w:rsid w:val="00980301"/>
    <w:rsid w:val="00980927"/>
    <w:rsid w:val="009812FD"/>
    <w:rsid w:val="009814A8"/>
    <w:rsid w:val="0098157B"/>
    <w:rsid w:val="009817AB"/>
    <w:rsid w:val="00981A40"/>
    <w:rsid w:val="0098212B"/>
    <w:rsid w:val="009821A9"/>
    <w:rsid w:val="00982813"/>
    <w:rsid w:val="00983406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18DF"/>
    <w:rsid w:val="00992313"/>
    <w:rsid w:val="009924ED"/>
    <w:rsid w:val="00992F7A"/>
    <w:rsid w:val="00993D4C"/>
    <w:rsid w:val="009943BA"/>
    <w:rsid w:val="009959CC"/>
    <w:rsid w:val="00996116"/>
    <w:rsid w:val="009965F6"/>
    <w:rsid w:val="0099676F"/>
    <w:rsid w:val="00996928"/>
    <w:rsid w:val="00997099"/>
    <w:rsid w:val="0099751B"/>
    <w:rsid w:val="0099789A"/>
    <w:rsid w:val="009978B6"/>
    <w:rsid w:val="00997B90"/>
    <w:rsid w:val="009A11D2"/>
    <w:rsid w:val="009A1635"/>
    <w:rsid w:val="009A2662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73E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57A"/>
    <w:rsid w:val="009C39FA"/>
    <w:rsid w:val="009C5668"/>
    <w:rsid w:val="009C5BD3"/>
    <w:rsid w:val="009C72C6"/>
    <w:rsid w:val="009C733A"/>
    <w:rsid w:val="009C7391"/>
    <w:rsid w:val="009C78C0"/>
    <w:rsid w:val="009C795C"/>
    <w:rsid w:val="009C7E22"/>
    <w:rsid w:val="009D0D94"/>
    <w:rsid w:val="009D1D21"/>
    <w:rsid w:val="009D2984"/>
    <w:rsid w:val="009D35C9"/>
    <w:rsid w:val="009D3737"/>
    <w:rsid w:val="009D4322"/>
    <w:rsid w:val="009D44F6"/>
    <w:rsid w:val="009D517E"/>
    <w:rsid w:val="009D6410"/>
    <w:rsid w:val="009D6528"/>
    <w:rsid w:val="009D71E2"/>
    <w:rsid w:val="009D7A5B"/>
    <w:rsid w:val="009D7A66"/>
    <w:rsid w:val="009E0A0F"/>
    <w:rsid w:val="009E21BF"/>
    <w:rsid w:val="009E2D8C"/>
    <w:rsid w:val="009E3E87"/>
    <w:rsid w:val="009E402C"/>
    <w:rsid w:val="009E44F5"/>
    <w:rsid w:val="009E45AA"/>
    <w:rsid w:val="009E49DE"/>
    <w:rsid w:val="009E4CFA"/>
    <w:rsid w:val="009E4DBC"/>
    <w:rsid w:val="009E4DF9"/>
    <w:rsid w:val="009E5F12"/>
    <w:rsid w:val="009E78A2"/>
    <w:rsid w:val="009F0333"/>
    <w:rsid w:val="009F05CF"/>
    <w:rsid w:val="009F1FF9"/>
    <w:rsid w:val="009F2318"/>
    <w:rsid w:val="009F38EE"/>
    <w:rsid w:val="009F3C6C"/>
    <w:rsid w:val="009F4119"/>
    <w:rsid w:val="009F4423"/>
    <w:rsid w:val="009F466D"/>
    <w:rsid w:val="009F48D3"/>
    <w:rsid w:val="009F54A5"/>
    <w:rsid w:val="009F61AE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CB1"/>
    <w:rsid w:val="00A15D4E"/>
    <w:rsid w:val="00A162B7"/>
    <w:rsid w:val="00A165D7"/>
    <w:rsid w:val="00A16FF1"/>
    <w:rsid w:val="00A17968"/>
    <w:rsid w:val="00A17D40"/>
    <w:rsid w:val="00A17F4C"/>
    <w:rsid w:val="00A17FCF"/>
    <w:rsid w:val="00A20351"/>
    <w:rsid w:val="00A211CB"/>
    <w:rsid w:val="00A2148E"/>
    <w:rsid w:val="00A234E1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099"/>
    <w:rsid w:val="00A32F81"/>
    <w:rsid w:val="00A33234"/>
    <w:rsid w:val="00A3369B"/>
    <w:rsid w:val="00A339D5"/>
    <w:rsid w:val="00A34442"/>
    <w:rsid w:val="00A349E1"/>
    <w:rsid w:val="00A34DB4"/>
    <w:rsid w:val="00A353B4"/>
    <w:rsid w:val="00A3540F"/>
    <w:rsid w:val="00A3585D"/>
    <w:rsid w:val="00A36178"/>
    <w:rsid w:val="00A365FE"/>
    <w:rsid w:val="00A368B3"/>
    <w:rsid w:val="00A3692C"/>
    <w:rsid w:val="00A3695D"/>
    <w:rsid w:val="00A36A64"/>
    <w:rsid w:val="00A36F79"/>
    <w:rsid w:val="00A373E0"/>
    <w:rsid w:val="00A37DB0"/>
    <w:rsid w:val="00A40180"/>
    <w:rsid w:val="00A405E4"/>
    <w:rsid w:val="00A4113A"/>
    <w:rsid w:val="00A420C8"/>
    <w:rsid w:val="00A4251D"/>
    <w:rsid w:val="00A437B9"/>
    <w:rsid w:val="00A43D26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BA8"/>
    <w:rsid w:val="00A52CC8"/>
    <w:rsid w:val="00A53806"/>
    <w:rsid w:val="00A542E2"/>
    <w:rsid w:val="00A5524B"/>
    <w:rsid w:val="00A57066"/>
    <w:rsid w:val="00A5740E"/>
    <w:rsid w:val="00A57426"/>
    <w:rsid w:val="00A57540"/>
    <w:rsid w:val="00A576D3"/>
    <w:rsid w:val="00A57C5B"/>
    <w:rsid w:val="00A601CC"/>
    <w:rsid w:val="00A61464"/>
    <w:rsid w:val="00A6164E"/>
    <w:rsid w:val="00A61C44"/>
    <w:rsid w:val="00A64ACC"/>
    <w:rsid w:val="00A64B16"/>
    <w:rsid w:val="00A64CE6"/>
    <w:rsid w:val="00A65010"/>
    <w:rsid w:val="00A6587A"/>
    <w:rsid w:val="00A67263"/>
    <w:rsid w:val="00A67301"/>
    <w:rsid w:val="00A6748D"/>
    <w:rsid w:val="00A6756E"/>
    <w:rsid w:val="00A702D0"/>
    <w:rsid w:val="00A702E9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4B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1240"/>
    <w:rsid w:val="00A9231D"/>
    <w:rsid w:val="00A923C7"/>
    <w:rsid w:val="00A934AD"/>
    <w:rsid w:val="00A93822"/>
    <w:rsid w:val="00A94316"/>
    <w:rsid w:val="00A943A8"/>
    <w:rsid w:val="00A944E7"/>
    <w:rsid w:val="00A94B91"/>
    <w:rsid w:val="00A963EB"/>
    <w:rsid w:val="00A9737C"/>
    <w:rsid w:val="00A97688"/>
    <w:rsid w:val="00A97999"/>
    <w:rsid w:val="00A97F11"/>
    <w:rsid w:val="00AA02F7"/>
    <w:rsid w:val="00AA03A6"/>
    <w:rsid w:val="00AA0969"/>
    <w:rsid w:val="00AA1722"/>
    <w:rsid w:val="00AA1C32"/>
    <w:rsid w:val="00AA201B"/>
    <w:rsid w:val="00AA2456"/>
    <w:rsid w:val="00AA325E"/>
    <w:rsid w:val="00AA379C"/>
    <w:rsid w:val="00AA42AE"/>
    <w:rsid w:val="00AA496A"/>
    <w:rsid w:val="00AA4B6A"/>
    <w:rsid w:val="00AA5A73"/>
    <w:rsid w:val="00AA62B3"/>
    <w:rsid w:val="00AA6D57"/>
    <w:rsid w:val="00AA6D65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461"/>
    <w:rsid w:val="00AB3A88"/>
    <w:rsid w:val="00AB43B5"/>
    <w:rsid w:val="00AB4644"/>
    <w:rsid w:val="00AB4E1F"/>
    <w:rsid w:val="00AB4F49"/>
    <w:rsid w:val="00AB5C7F"/>
    <w:rsid w:val="00AB6000"/>
    <w:rsid w:val="00AB67AC"/>
    <w:rsid w:val="00AB6E9F"/>
    <w:rsid w:val="00AB75EC"/>
    <w:rsid w:val="00AB7AA2"/>
    <w:rsid w:val="00AB7DA0"/>
    <w:rsid w:val="00AB7DC2"/>
    <w:rsid w:val="00AC0C45"/>
    <w:rsid w:val="00AC0F0B"/>
    <w:rsid w:val="00AC128D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3C36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0434"/>
    <w:rsid w:val="00AE1C4A"/>
    <w:rsid w:val="00AE1CD6"/>
    <w:rsid w:val="00AE281F"/>
    <w:rsid w:val="00AE2A9F"/>
    <w:rsid w:val="00AE2D35"/>
    <w:rsid w:val="00AE2ED2"/>
    <w:rsid w:val="00AE3666"/>
    <w:rsid w:val="00AE39AC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5C0"/>
    <w:rsid w:val="00B01D3D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05C"/>
    <w:rsid w:val="00B1152C"/>
    <w:rsid w:val="00B1167E"/>
    <w:rsid w:val="00B12025"/>
    <w:rsid w:val="00B1284A"/>
    <w:rsid w:val="00B14444"/>
    <w:rsid w:val="00B15A7A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230"/>
    <w:rsid w:val="00B27C8B"/>
    <w:rsid w:val="00B27D8C"/>
    <w:rsid w:val="00B30AD9"/>
    <w:rsid w:val="00B30EA4"/>
    <w:rsid w:val="00B3245C"/>
    <w:rsid w:val="00B324FB"/>
    <w:rsid w:val="00B33571"/>
    <w:rsid w:val="00B34E67"/>
    <w:rsid w:val="00B34E99"/>
    <w:rsid w:val="00B359C5"/>
    <w:rsid w:val="00B36F89"/>
    <w:rsid w:val="00B378D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A7B"/>
    <w:rsid w:val="00B50855"/>
    <w:rsid w:val="00B50A24"/>
    <w:rsid w:val="00B51410"/>
    <w:rsid w:val="00B51D0A"/>
    <w:rsid w:val="00B520AA"/>
    <w:rsid w:val="00B52939"/>
    <w:rsid w:val="00B52A5B"/>
    <w:rsid w:val="00B531B4"/>
    <w:rsid w:val="00B53A0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6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A85"/>
    <w:rsid w:val="00B71FA1"/>
    <w:rsid w:val="00B722EF"/>
    <w:rsid w:val="00B726FC"/>
    <w:rsid w:val="00B72BE2"/>
    <w:rsid w:val="00B72EBB"/>
    <w:rsid w:val="00B72FA1"/>
    <w:rsid w:val="00B7410E"/>
    <w:rsid w:val="00B742C5"/>
    <w:rsid w:val="00B76D6F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447D"/>
    <w:rsid w:val="00B8583E"/>
    <w:rsid w:val="00B8584E"/>
    <w:rsid w:val="00B85AB7"/>
    <w:rsid w:val="00B86C78"/>
    <w:rsid w:val="00B87062"/>
    <w:rsid w:val="00B90536"/>
    <w:rsid w:val="00B90623"/>
    <w:rsid w:val="00B907BC"/>
    <w:rsid w:val="00B91193"/>
    <w:rsid w:val="00B91E02"/>
    <w:rsid w:val="00B920EE"/>
    <w:rsid w:val="00B92260"/>
    <w:rsid w:val="00B92284"/>
    <w:rsid w:val="00B925A4"/>
    <w:rsid w:val="00B932FD"/>
    <w:rsid w:val="00B9333D"/>
    <w:rsid w:val="00B933CC"/>
    <w:rsid w:val="00B93880"/>
    <w:rsid w:val="00B93D89"/>
    <w:rsid w:val="00B94EC7"/>
    <w:rsid w:val="00B95DE3"/>
    <w:rsid w:val="00B95F85"/>
    <w:rsid w:val="00B9600A"/>
    <w:rsid w:val="00B963D8"/>
    <w:rsid w:val="00B966D6"/>
    <w:rsid w:val="00B97190"/>
    <w:rsid w:val="00B97AD9"/>
    <w:rsid w:val="00BA0DDE"/>
    <w:rsid w:val="00BA1322"/>
    <w:rsid w:val="00BA134C"/>
    <w:rsid w:val="00BA1558"/>
    <w:rsid w:val="00BA1C53"/>
    <w:rsid w:val="00BA3462"/>
    <w:rsid w:val="00BA3748"/>
    <w:rsid w:val="00BA3C73"/>
    <w:rsid w:val="00BA3D26"/>
    <w:rsid w:val="00BA408E"/>
    <w:rsid w:val="00BA418E"/>
    <w:rsid w:val="00BA41A8"/>
    <w:rsid w:val="00BA5834"/>
    <w:rsid w:val="00BA58A9"/>
    <w:rsid w:val="00BA5E20"/>
    <w:rsid w:val="00BA60A1"/>
    <w:rsid w:val="00BA65DF"/>
    <w:rsid w:val="00BA7B54"/>
    <w:rsid w:val="00BA7EAA"/>
    <w:rsid w:val="00BB0074"/>
    <w:rsid w:val="00BB1875"/>
    <w:rsid w:val="00BB1B67"/>
    <w:rsid w:val="00BB1CCF"/>
    <w:rsid w:val="00BB21CA"/>
    <w:rsid w:val="00BB2464"/>
    <w:rsid w:val="00BB27F1"/>
    <w:rsid w:val="00BB3A0C"/>
    <w:rsid w:val="00BB43FB"/>
    <w:rsid w:val="00BB46DB"/>
    <w:rsid w:val="00BB69B6"/>
    <w:rsid w:val="00BB6D95"/>
    <w:rsid w:val="00BB7213"/>
    <w:rsid w:val="00BB7378"/>
    <w:rsid w:val="00BB7AED"/>
    <w:rsid w:val="00BC068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255"/>
    <w:rsid w:val="00BC58A3"/>
    <w:rsid w:val="00BC6B43"/>
    <w:rsid w:val="00BC6E5C"/>
    <w:rsid w:val="00BC7E05"/>
    <w:rsid w:val="00BD0177"/>
    <w:rsid w:val="00BD03AD"/>
    <w:rsid w:val="00BD0DBE"/>
    <w:rsid w:val="00BD107E"/>
    <w:rsid w:val="00BD132A"/>
    <w:rsid w:val="00BD2469"/>
    <w:rsid w:val="00BD3746"/>
    <w:rsid w:val="00BD5014"/>
    <w:rsid w:val="00BD5F28"/>
    <w:rsid w:val="00BD66DD"/>
    <w:rsid w:val="00BD693F"/>
    <w:rsid w:val="00BD75DD"/>
    <w:rsid w:val="00BE1CE9"/>
    <w:rsid w:val="00BE25D9"/>
    <w:rsid w:val="00BE29E6"/>
    <w:rsid w:val="00BE29F2"/>
    <w:rsid w:val="00BE2DA5"/>
    <w:rsid w:val="00BE2EFE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920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141"/>
    <w:rsid w:val="00C00274"/>
    <w:rsid w:val="00C00545"/>
    <w:rsid w:val="00C00820"/>
    <w:rsid w:val="00C009F5"/>
    <w:rsid w:val="00C00A6A"/>
    <w:rsid w:val="00C00C46"/>
    <w:rsid w:val="00C00E42"/>
    <w:rsid w:val="00C01073"/>
    <w:rsid w:val="00C01095"/>
    <w:rsid w:val="00C01BCD"/>
    <w:rsid w:val="00C01CF0"/>
    <w:rsid w:val="00C02E74"/>
    <w:rsid w:val="00C033B9"/>
    <w:rsid w:val="00C038AE"/>
    <w:rsid w:val="00C03F39"/>
    <w:rsid w:val="00C04409"/>
    <w:rsid w:val="00C053EA"/>
    <w:rsid w:val="00C05722"/>
    <w:rsid w:val="00C0599B"/>
    <w:rsid w:val="00C06F3A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5F60"/>
    <w:rsid w:val="00C17522"/>
    <w:rsid w:val="00C17742"/>
    <w:rsid w:val="00C20515"/>
    <w:rsid w:val="00C205FB"/>
    <w:rsid w:val="00C21102"/>
    <w:rsid w:val="00C2129A"/>
    <w:rsid w:val="00C2132D"/>
    <w:rsid w:val="00C2172E"/>
    <w:rsid w:val="00C219C8"/>
    <w:rsid w:val="00C220B4"/>
    <w:rsid w:val="00C220DF"/>
    <w:rsid w:val="00C2248E"/>
    <w:rsid w:val="00C2256B"/>
    <w:rsid w:val="00C22ABE"/>
    <w:rsid w:val="00C232DE"/>
    <w:rsid w:val="00C235EF"/>
    <w:rsid w:val="00C23F2E"/>
    <w:rsid w:val="00C241FD"/>
    <w:rsid w:val="00C25235"/>
    <w:rsid w:val="00C2546D"/>
    <w:rsid w:val="00C25668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3B8E"/>
    <w:rsid w:val="00C34364"/>
    <w:rsid w:val="00C3440D"/>
    <w:rsid w:val="00C34AC9"/>
    <w:rsid w:val="00C34D73"/>
    <w:rsid w:val="00C34F79"/>
    <w:rsid w:val="00C35C11"/>
    <w:rsid w:val="00C367B2"/>
    <w:rsid w:val="00C36F6A"/>
    <w:rsid w:val="00C37366"/>
    <w:rsid w:val="00C3746E"/>
    <w:rsid w:val="00C40899"/>
    <w:rsid w:val="00C408EA"/>
    <w:rsid w:val="00C40992"/>
    <w:rsid w:val="00C413A1"/>
    <w:rsid w:val="00C4177F"/>
    <w:rsid w:val="00C41B5B"/>
    <w:rsid w:val="00C42CD2"/>
    <w:rsid w:val="00C43128"/>
    <w:rsid w:val="00C4395C"/>
    <w:rsid w:val="00C44050"/>
    <w:rsid w:val="00C4436C"/>
    <w:rsid w:val="00C44707"/>
    <w:rsid w:val="00C4496C"/>
    <w:rsid w:val="00C450E2"/>
    <w:rsid w:val="00C45329"/>
    <w:rsid w:val="00C45E78"/>
    <w:rsid w:val="00C46F12"/>
    <w:rsid w:val="00C505DD"/>
    <w:rsid w:val="00C507A2"/>
    <w:rsid w:val="00C509D0"/>
    <w:rsid w:val="00C51646"/>
    <w:rsid w:val="00C51ADD"/>
    <w:rsid w:val="00C52081"/>
    <w:rsid w:val="00C5239E"/>
    <w:rsid w:val="00C52617"/>
    <w:rsid w:val="00C52D35"/>
    <w:rsid w:val="00C5306F"/>
    <w:rsid w:val="00C54451"/>
    <w:rsid w:val="00C54A20"/>
    <w:rsid w:val="00C54C01"/>
    <w:rsid w:val="00C54EAC"/>
    <w:rsid w:val="00C55968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D0E"/>
    <w:rsid w:val="00C63D85"/>
    <w:rsid w:val="00C645CB"/>
    <w:rsid w:val="00C64955"/>
    <w:rsid w:val="00C64ABE"/>
    <w:rsid w:val="00C650D6"/>
    <w:rsid w:val="00C65202"/>
    <w:rsid w:val="00C653B1"/>
    <w:rsid w:val="00C65B13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84B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804"/>
    <w:rsid w:val="00C82B2E"/>
    <w:rsid w:val="00C82B92"/>
    <w:rsid w:val="00C848EC"/>
    <w:rsid w:val="00C851C4"/>
    <w:rsid w:val="00C85654"/>
    <w:rsid w:val="00C858A9"/>
    <w:rsid w:val="00C85E6C"/>
    <w:rsid w:val="00C86322"/>
    <w:rsid w:val="00C86BA2"/>
    <w:rsid w:val="00C87020"/>
    <w:rsid w:val="00C9006E"/>
    <w:rsid w:val="00C90FAA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E40"/>
    <w:rsid w:val="00C96607"/>
    <w:rsid w:val="00C96A94"/>
    <w:rsid w:val="00C96BA6"/>
    <w:rsid w:val="00C96D87"/>
    <w:rsid w:val="00C97993"/>
    <w:rsid w:val="00CA07CA"/>
    <w:rsid w:val="00CA196A"/>
    <w:rsid w:val="00CA1D78"/>
    <w:rsid w:val="00CA2147"/>
    <w:rsid w:val="00CA27F6"/>
    <w:rsid w:val="00CA31B9"/>
    <w:rsid w:val="00CA61D7"/>
    <w:rsid w:val="00CA61EF"/>
    <w:rsid w:val="00CA6ACA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160"/>
    <w:rsid w:val="00CB2348"/>
    <w:rsid w:val="00CB25D6"/>
    <w:rsid w:val="00CB4C5F"/>
    <w:rsid w:val="00CB4DFA"/>
    <w:rsid w:val="00CB57C9"/>
    <w:rsid w:val="00CB597E"/>
    <w:rsid w:val="00CB65BC"/>
    <w:rsid w:val="00CB6F20"/>
    <w:rsid w:val="00CC0F7D"/>
    <w:rsid w:val="00CC181D"/>
    <w:rsid w:val="00CC3434"/>
    <w:rsid w:val="00CC4398"/>
    <w:rsid w:val="00CC4610"/>
    <w:rsid w:val="00CC52AB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4B2"/>
    <w:rsid w:val="00CD2BA4"/>
    <w:rsid w:val="00CD2C27"/>
    <w:rsid w:val="00CD2C54"/>
    <w:rsid w:val="00CD3AFB"/>
    <w:rsid w:val="00CD4027"/>
    <w:rsid w:val="00CD57CC"/>
    <w:rsid w:val="00CD58C8"/>
    <w:rsid w:val="00CD5FE8"/>
    <w:rsid w:val="00CD6A57"/>
    <w:rsid w:val="00CD6C77"/>
    <w:rsid w:val="00CD7E2A"/>
    <w:rsid w:val="00CE0C1F"/>
    <w:rsid w:val="00CE27C5"/>
    <w:rsid w:val="00CE2DFB"/>
    <w:rsid w:val="00CE31F7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2564"/>
    <w:rsid w:val="00CF3213"/>
    <w:rsid w:val="00CF3BC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03C6"/>
    <w:rsid w:val="00D007FF"/>
    <w:rsid w:val="00D0104A"/>
    <w:rsid w:val="00D0218F"/>
    <w:rsid w:val="00D035DC"/>
    <w:rsid w:val="00D03806"/>
    <w:rsid w:val="00D03E18"/>
    <w:rsid w:val="00D04A47"/>
    <w:rsid w:val="00D04B26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0E33"/>
    <w:rsid w:val="00D11857"/>
    <w:rsid w:val="00D12AB1"/>
    <w:rsid w:val="00D13670"/>
    <w:rsid w:val="00D1367E"/>
    <w:rsid w:val="00D13BF3"/>
    <w:rsid w:val="00D13E3C"/>
    <w:rsid w:val="00D159B2"/>
    <w:rsid w:val="00D15E30"/>
    <w:rsid w:val="00D15F42"/>
    <w:rsid w:val="00D165C1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21E9"/>
    <w:rsid w:val="00D2320C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0D0F"/>
    <w:rsid w:val="00D3170A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69A1"/>
    <w:rsid w:val="00D37264"/>
    <w:rsid w:val="00D37D33"/>
    <w:rsid w:val="00D40333"/>
    <w:rsid w:val="00D403DE"/>
    <w:rsid w:val="00D404BD"/>
    <w:rsid w:val="00D406D3"/>
    <w:rsid w:val="00D408E9"/>
    <w:rsid w:val="00D40930"/>
    <w:rsid w:val="00D40EDA"/>
    <w:rsid w:val="00D427D1"/>
    <w:rsid w:val="00D42EDA"/>
    <w:rsid w:val="00D43EC2"/>
    <w:rsid w:val="00D44071"/>
    <w:rsid w:val="00D44213"/>
    <w:rsid w:val="00D442F3"/>
    <w:rsid w:val="00D44407"/>
    <w:rsid w:val="00D4449A"/>
    <w:rsid w:val="00D4497C"/>
    <w:rsid w:val="00D44A64"/>
    <w:rsid w:val="00D44CDC"/>
    <w:rsid w:val="00D46330"/>
    <w:rsid w:val="00D465D5"/>
    <w:rsid w:val="00D466B7"/>
    <w:rsid w:val="00D469B6"/>
    <w:rsid w:val="00D46F99"/>
    <w:rsid w:val="00D472A6"/>
    <w:rsid w:val="00D5011B"/>
    <w:rsid w:val="00D5099A"/>
    <w:rsid w:val="00D50C60"/>
    <w:rsid w:val="00D52B7D"/>
    <w:rsid w:val="00D532EB"/>
    <w:rsid w:val="00D53AAF"/>
    <w:rsid w:val="00D54FA1"/>
    <w:rsid w:val="00D550F9"/>
    <w:rsid w:val="00D55217"/>
    <w:rsid w:val="00D55936"/>
    <w:rsid w:val="00D55A29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A70"/>
    <w:rsid w:val="00D63F87"/>
    <w:rsid w:val="00D6426A"/>
    <w:rsid w:val="00D642DD"/>
    <w:rsid w:val="00D65431"/>
    <w:rsid w:val="00D65B87"/>
    <w:rsid w:val="00D6772E"/>
    <w:rsid w:val="00D70670"/>
    <w:rsid w:val="00D70C54"/>
    <w:rsid w:val="00D71125"/>
    <w:rsid w:val="00D714BD"/>
    <w:rsid w:val="00D714C7"/>
    <w:rsid w:val="00D71CED"/>
    <w:rsid w:val="00D7257D"/>
    <w:rsid w:val="00D728AB"/>
    <w:rsid w:val="00D728D8"/>
    <w:rsid w:val="00D72AE2"/>
    <w:rsid w:val="00D73464"/>
    <w:rsid w:val="00D74675"/>
    <w:rsid w:val="00D751C9"/>
    <w:rsid w:val="00D75812"/>
    <w:rsid w:val="00D75CD3"/>
    <w:rsid w:val="00D77788"/>
    <w:rsid w:val="00D80386"/>
    <w:rsid w:val="00D80CCC"/>
    <w:rsid w:val="00D812D1"/>
    <w:rsid w:val="00D81F3C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DA0"/>
    <w:rsid w:val="00D902A8"/>
    <w:rsid w:val="00D90FE5"/>
    <w:rsid w:val="00D91023"/>
    <w:rsid w:val="00D91646"/>
    <w:rsid w:val="00D91B0F"/>
    <w:rsid w:val="00D91F83"/>
    <w:rsid w:val="00D91FA8"/>
    <w:rsid w:val="00D92ACE"/>
    <w:rsid w:val="00D92E91"/>
    <w:rsid w:val="00D93067"/>
    <w:rsid w:val="00D932C8"/>
    <w:rsid w:val="00D933D4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A78F2"/>
    <w:rsid w:val="00DB024D"/>
    <w:rsid w:val="00DB0258"/>
    <w:rsid w:val="00DB3113"/>
    <w:rsid w:val="00DB331E"/>
    <w:rsid w:val="00DB334B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91C"/>
    <w:rsid w:val="00DC4BA7"/>
    <w:rsid w:val="00DC57F6"/>
    <w:rsid w:val="00DC5C52"/>
    <w:rsid w:val="00DC68E4"/>
    <w:rsid w:val="00DC6AB6"/>
    <w:rsid w:val="00DC6B42"/>
    <w:rsid w:val="00DC6F8B"/>
    <w:rsid w:val="00DC70AB"/>
    <w:rsid w:val="00DC74DD"/>
    <w:rsid w:val="00DD014B"/>
    <w:rsid w:val="00DD2422"/>
    <w:rsid w:val="00DD2E1E"/>
    <w:rsid w:val="00DD2FD4"/>
    <w:rsid w:val="00DD3317"/>
    <w:rsid w:val="00DD47B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6DF5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2C0"/>
    <w:rsid w:val="00E1086A"/>
    <w:rsid w:val="00E11659"/>
    <w:rsid w:val="00E11FAF"/>
    <w:rsid w:val="00E122CA"/>
    <w:rsid w:val="00E1283A"/>
    <w:rsid w:val="00E12A8C"/>
    <w:rsid w:val="00E13069"/>
    <w:rsid w:val="00E13CA3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14F5"/>
    <w:rsid w:val="00E21A1B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0EFA"/>
    <w:rsid w:val="00E31531"/>
    <w:rsid w:val="00E31764"/>
    <w:rsid w:val="00E3209C"/>
    <w:rsid w:val="00E322F8"/>
    <w:rsid w:val="00E3284F"/>
    <w:rsid w:val="00E32CA0"/>
    <w:rsid w:val="00E33B23"/>
    <w:rsid w:val="00E3508F"/>
    <w:rsid w:val="00E35690"/>
    <w:rsid w:val="00E35D57"/>
    <w:rsid w:val="00E362AC"/>
    <w:rsid w:val="00E369ED"/>
    <w:rsid w:val="00E3702D"/>
    <w:rsid w:val="00E37CA2"/>
    <w:rsid w:val="00E402DF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BA2"/>
    <w:rsid w:val="00E45E6F"/>
    <w:rsid w:val="00E470FD"/>
    <w:rsid w:val="00E508A8"/>
    <w:rsid w:val="00E50D61"/>
    <w:rsid w:val="00E50DE9"/>
    <w:rsid w:val="00E511DD"/>
    <w:rsid w:val="00E51769"/>
    <w:rsid w:val="00E5193B"/>
    <w:rsid w:val="00E519F8"/>
    <w:rsid w:val="00E51BEA"/>
    <w:rsid w:val="00E52A19"/>
    <w:rsid w:val="00E53301"/>
    <w:rsid w:val="00E5355D"/>
    <w:rsid w:val="00E53C62"/>
    <w:rsid w:val="00E54783"/>
    <w:rsid w:val="00E54B85"/>
    <w:rsid w:val="00E54EDA"/>
    <w:rsid w:val="00E550C5"/>
    <w:rsid w:val="00E57B77"/>
    <w:rsid w:val="00E6040A"/>
    <w:rsid w:val="00E613D3"/>
    <w:rsid w:val="00E615FD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3F7"/>
    <w:rsid w:val="00E736AF"/>
    <w:rsid w:val="00E736C0"/>
    <w:rsid w:val="00E739F3"/>
    <w:rsid w:val="00E74A93"/>
    <w:rsid w:val="00E74B61"/>
    <w:rsid w:val="00E74C16"/>
    <w:rsid w:val="00E74C31"/>
    <w:rsid w:val="00E7551A"/>
    <w:rsid w:val="00E75E44"/>
    <w:rsid w:val="00E763DA"/>
    <w:rsid w:val="00E76C38"/>
    <w:rsid w:val="00E77009"/>
    <w:rsid w:val="00E77295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098C"/>
    <w:rsid w:val="00E91115"/>
    <w:rsid w:val="00E915AE"/>
    <w:rsid w:val="00E92973"/>
    <w:rsid w:val="00E92BCA"/>
    <w:rsid w:val="00E92EB0"/>
    <w:rsid w:val="00E937A8"/>
    <w:rsid w:val="00E93965"/>
    <w:rsid w:val="00E947D0"/>
    <w:rsid w:val="00E94C46"/>
    <w:rsid w:val="00E95C2E"/>
    <w:rsid w:val="00E96652"/>
    <w:rsid w:val="00E96716"/>
    <w:rsid w:val="00E969B0"/>
    <w:rsid w:val="00E96C45"/>
    <w:rsid w:val="00E97DFF"/>
    <w:rsid w:val="00E97EF4"/>
    <w:rsid w:val="00E97F26"/>
    <w:rsid w:val="00EA042D"/>
    <w:rsid w:val="00EA0496"/>
    <w:rsid w:val="00EA0FC3"/>
    <w:rsid w:val="00EA1B88"/>
    <w:rsid w:val="00EA21B5"/>
    <w:rsid w:val="00EA24CD"/>
    <w:rsid w:val="00EA2CE0"/>
    <w:rsid w:val="00EA2FE9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E8A"/>
    <w:rsid w:val="00EB1FD4"/>
    <w:rsid w:val="00EB343A"/>
    <w:rsid w:val="00EB3550"/>
    <w:rsid w:val="00EB3730"/>
    <w:rsid w:val="00EB4313"/>
    <w:rsid w:val="00EB47C7"/>
    <w:rsid w:val="00EB4862"/>
    <w:rsid w:val="00EB5301"/>
    <w:rsid w:val="00EB5BE4"/>
    <w:rsid w:val="00EB6042"/>
    <w:rsid w:val="00EB6D14"/>
    <w:rsid w:val="00EB7C08"/>
    <w:rsid w:val="00EC0211"/>
    <w:rsid w:val="00EC118C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E5F"/>
    <w:rsid w:val="00ED0F03"/>
    <w:rsid w:val="00ED16DB"/>
    <w:rsid w:val="00ED1836"/>
    <w:rsid w:val="00ED1E3D"/>
    <w:rsid w:val="00ED22CE"/>
    <w:rsid w:val="00ED2432"/>
    <w:rsid w:val="00ED2687"/>
    <w:rsid w:val="00ED2A38"/>
    <w:rsid w:val="00ED2A56"/>
    <w:rsid w:val="00ED2EF1"/>
    <w:rsid w:val="00ED323F"/>
    <w:rsid w:val="00ED32C2"/>
    <w:rsid w:val="00ED6305"/>
    <w:rsid w:val="00ED6322"/>
    <w:rsid w:val="00ED6FB4"/>
    <w:rsid w:val="00ED6FB8"/>
    <w:rsid w:val="00ED70CD"/>
    <w:rsid w:val="00ED7FC0"/>
    <w:rsid w:val="00EE0543"/>
    <w:rsid w:val="00EE14F3"/>
    <w:rsid w:val="00EE2730"/>
    <w:rsid w:val="00EE297F"/>
    <w:rsid w:val="00EE48CC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4C30"/>
    <w:rsid w:val="00EF5764"/>
    <w:rsid w:val="00EF5DF1"/>
    <w:rsid w:val="00EF63D8"/>
    <w:rsid w:val="00EF6577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4546"/>
    <w:rsid w:val="00F05190"/>
    <w:rsid w:val="00F06516"/>
    <w:rsid w:val="00F07E99"/>
    <w:rsid w:val="00F10553"/>
    <w:rsid w:val="00F1087F"/>
    <w:rsid w:val="00F10E00"/>
    <w:rsid w:val="00F10F58"/>
    <w:rsid w:val="00F116F1"/>
    <w:rsid w:val="00F122DA"/>
    <w:rsid w:val="00F12889"/>
    <w:rsid w:val="00F12CA3"/>
    <w:rsid w:val="00F13521"/>
    <w:rsid w:val="00F1395F"/>
    <w:rsid w:val="00F1447B"/>
    <w:rsid w:val="00F14683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6EA5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532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193F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BBC"/>
    <w:rsid w:val="00F57CF3"/>
    <w:rsid w:val="00F60044"/>
    <w:rsid w:val="00F608EA"/>
    <w:rsid w:val="00F60926"/>
    <w:rsid w:val="00F60A31"/>
    <w:rsid w:val="00F61210"/>
    <w:rsid w:val="00F61D5E"/>
    <w:rsid w:val="00F62275"/>
    <w:rsid w:val="00F630E2"/>
    <w:rsid w:val="00F632EC"/>
    <w:rsid w:val="00F633ED"/>
    <w:rsid w:val="00F63B69"/>
    <w:rsid w:val="00F64264"/>
    <w:rsid w:val="00F64A71"/>
    <w:rsid w:val="00F651B2"/>
    <w:rsid w:val="00F65D50"/>
    <w:rsid w:val="00F665E5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6A4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6035"/>
    <w:rsid w:val="00F8694E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2FBE"/>
    <w:rsid w:val="00F9306A"/>
    <w:rsid w:val="00F931AF"/>
    <w:rsid w:val="00F9356D"/>
    <w:rsid w:val="00F9356E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C7"/>
    <w:rsid w:val="00FA235D"/>
    <w:rsid w:val="00FA3556"/>
    <w:rsid w:val="00FA3ACB"/>
    <w:rsid w:val="00FA4695"/>
    <w:rsid w:val="00FA47F1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C77"/>
    <w:rsid w:val="00FB3498"/>
    <w:rsid w:val="00FB387C"/>
    <w:rsid w:val="00FB38DB"/>
    <w:rsid w:val="00FB3D4B"/>
    <w:rsid w:val="00FB4266"/>
    <w:rsid w:val="00FB472E"/>
    <w:rsid w:val="00FB4911"/>
    <w:rsid w:val="00FB4ADF"/>
    <w:rsid w:val="00FB56A3"/>
    <w:rsid w:val="00FB6E45"/>
    <w:rsid w:val="00FB7E0A"/>
    <w:rsid w:val="00FC0AB4"/>
    <w:rsid w:val="00FC0E54"/>
    <w:rsid w:val="00FC0EDD"/>
    <w:rsid w:val="00FC147B"/>
    <w:rsid w:val="00FC230C"/>
    <w:rsid w:val="00FC26A3"/>
    <w:rsid w:val="00FC305F"/>
    <w:rsid w:val="00FC4159"/>
    <w:rsid w:val="00FC4485"/>
    <w:rsid w:val="00FC4A0B"/>
    <w:rsid w:val="00FC4A81"/>
    <w:rsid w:val="00FC504E"/>
    <w:rsid w:val="00FC5167"/>
    <w:rsid w:val="00FC59C1"/>
    <w:rsid w:val="00FC5D9E"/>
    <w:rsid w:val="00FC5F09"/>
    <w:rsid w:val="00FC7E82"/>
    <w:rsid w:val="00FD0816"/>
    <w:rsid w:val="00FD0929"/>
    <w:rsid w:val="00FD09AF"/>
    <w:rsid w:val="00FD0A60"/>
    <w:rsid w:val="00FD0F66"/>
    <w:rsid w:val="00FD10C8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5C8C"/>
    <w:rsid w:val="00FE60C9"/>
    <w:rsid w:val="00FE62B6"/>
    <w:rsid w:val="00FE6EA6"/>
    <w:rsid w:val="00FE75BD"/>
    <w:rsid w:val="00FE7782"/>
    <w:rsid w:val="00FE79FD"/>
    <w:rsid w:val="00FF0247"/>
    <w:rsid w:val="00FF1035"/>
    <w:rsid w:val="00FF3222"/>
    <w:rsid w:val="00FF40E8"/>
    <w:rsid w:val="00FF599D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6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67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D70670"/>
    <w:rPr>
      <w:vertAlign w:val="superscript"/>
    </w:rPr>
  </w:style>
  <w:style w:type="paragraph" w:styleId="NoSpacing">
    <w:name w:val="No Spacing"/>
    <w:uiPriority w:val="1"/>
    <w:qFormat/>
    <w:rsid w:val="005A3852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5A3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6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67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D70670"/>
    <w:rPr>
      <w:vertAlign w:val="superscript"/>
    </w:rPr>
  </w:style>
  <w:style w:type="paragraph" w:styleId="NoSpacing">
    <w:name w:val="No Spacing"/>
    <w:uiPriority w:val="1"/>
    <w:qFormat/>
    <w:rsid w:val="005A3852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5A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11E7-2459-4B1F-B99D-FE8E13CB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o Vidovic</cp:lastModifiedBy>
  <cp:revision>3</cp:revision>
  <cp:lastPrinted>2022-06-13T09:53:00Z</cp:lastPrinted>
  <dcterms:created xsi:type="dcterms:W3CDTF">2022-12-09T08:38:00Z</dcterms:created>
  <dcterms:modified xsi:type="dcterms:W3CDTF">2022-12-13T06:41:00Z</dcterms:modified>
</cp:coreProperties>
</file>